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A0" w:rsidRPr="006858E7" w:rsidRDefault="00C26AA0" w:rsidP="00C26AA0">
      <w:pPr>
        <w:shd w:val="clear" w:color="auto" w:fill="FFFFFF"/>
        <w:spacing w:after="0" w:line="240" w:lineRule="auto"/>
        <w:ind w:right="-829"/>
        <w:jc w:val="center"/>
        <w:rPr>
          <w:rFonts w:ascii="Times New Roman" w:hAnsi="Times New Roman" w:cs="Times New Roman"/>
          <w:sz w:val="24"/>
          <w:szCs w:val="24"/>
        </w:rPr>
      </w:pPr>
      <w:r w:rsidRPr="006858E7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58E7">
        <w:rPr>
          <w:rFonts w:ascii="Times New Roman" w:hAnsi="Times New Roman" w:cs="Times New Roman"/>
          <w:b/>
          <w:bCs/>
          <w:spacing w:val="-2"/>
          <w:sz w:val="24"/>
          <w:szCs w:val="24"/>
        </w:rPr>
        <w:t>ВНУТРЕННЕГО РАСПОРЯДКА</w:t>
      </w:r>
    </w:p>
    <w:p w:rsidR="00C26AA0" w:rsidRDefault="00C26AA0" w:rsidP="00C26A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858E7">
        <w:rPr>
          <w:rFonts w:ascii="Times New Roman" w:hAnsi="Times New Roman" w:cs="Times New Roman"/>
          <w:b/>
          <w:bCs/>
          <w:sz w:val="24"/>
          <w:szCs w:val="24"/>
        </w:rPr>
        <w:t>для получателей соци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ационарной формы обслуживания</w:t>
      </w:r>
    </w:p>
    <w:p w:rsidR="00C26AA0" w:rsidRDefault="00C26AA0" w:rsidP="00C26A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ГАУ НСО «Комплексный центр </w:t>
      </w:r>
      <w:r w:rsidRPr="006858E7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циальной адаптации инвалидов»</w:t>
      </w:r>
    </w:p>
    <w:p w:rsidR="00C26AA0" w:rsidRDefault="00C26AA0" w:rsidP="00C26A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(приказ от 15.01.2018г. № 3/1)</w:t>
      </w:r>
    </w:p>
    <w:p w:rsidR="00C26AA0" w:rsidRPr="00D33376" w:rsidRDefault="00C26AA0" w:rsidP="00C26A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26AA0" w:rsidRPr="00D33376" w:rsidRDefault="00C26AA0" w:rsidP="00C26A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3376">
        <w:rPr>
          <w:rFonts w:ascii="Times New Roman" w:hAnsi="Times New Roman" w:cs="Times New Roman"/>
          <w:b/>
          <w:bCs/>
          <w:spacing w:val="-1"/>
          <w:sz w:val="20"/>
          <w:szCs w:val="20"/>
        </w:rPr>
        <w:t>1. Общие положения</w:t>
      </w:r>
    </w:p>
    <w:p w:rsidR="00C26AA0" w:rsidRPr="00D33376" w:rsidRDefault="00C26AA0" w:rsidP="00C26AA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 w:rsidRPr="00D33376">
        <w:rPr>
          <w:rFonts w:ascii="Times New Roman" w:hAnsi="Times New Roman" w:cs="Times New Roman"/>
          <w:sz w:val="20"/>
          <w:szCs w:val="20"/>
        </w:rPr>
        <w:t xml:space="preserve">Правила внутреннего распорядка для </w:t>
      </w:r>
      <w:r w:rsidRPr="00D33376">
        <w:rPr>
          <w:rFonts w:ascii="Times New Roman" w:hAnsi="Times New Roman" w:cs="Times New Roman"/>
          <w:bCs/>
          <w:sz w:val="20"/>
          <w:szCs w:val="20"/>
        </w:rPr>
        <w:t>получателей социальных услуг</w:t>
      </w:r>
      <w:r w:rsidRPr="00D33376">
        <w:rPr>
          <w:rFonts w:ascii="Times New Roman" w:hAnsi="Times New Roman" w:cs="Times New Roman"/>
          <w:sz w:val="20"/>
          <w:szCs w:val="20"/>
        </w:rPr>
        <w:t>, проживающих в стационаре ГАУ НСО «Комплексный центр социальной адаптации инвалидов» (далее - Учреждение) являются локальным нормативным актом, выполнение которого обязательно для всех, проживающих в стационаре.</w:t>
      </w:r>
    </w:p>
    <w:p w:rsidR="00C26AA0" w:rsidRPr="00202FB0" w:rsidRDefault="00C26AA0" w:rsidP="00C26AA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D33376">
        <w:rPr>
          <w:rFonts w:ascii="Times New Roman" w:hAnsi="Times New Roman" w:cs="Times New Roman"/>
          <w:sz w:val="20"/>
          <w:szCs w:val="20"/>
        </w:rPr>
        <w:t xml:space="preserve">Стационар предназначен для размещения иногородних </w:t>
      </w:r>
      <w:r w:rsidRPr="00D33376">
        <w:rPr>
          <w:rFonts w:ascii="Times New Roman" w:hAnsi="Times New Roman" w:cs="Times New Roman"/>
          <w:bCs/>
          <w:sz w:val="20"/>
          <w:szCs w:val="20"/>
        </w:rPr>
        <w:t>получателей социальных услуг</w:t>
      </w:r>
      <w:r w:rsidRPr="00D33376">
        <w:rPr>
          <w:rFonts w:ascii="Times New Roman" w:hAnsi="Times New Roman" w:cs="Times New Roman"/>
          <w:sz w:val="20"/>
          <w:szCs w:val="20"/>
        </w:rPr>
        <w:t xml:space="preserve">  и поступивших из отдалённых районов города на период их реабилитации в Учреждении.</w:t>
      </w:r>
    </w:p>
    <w:p w:rsidR="00C26AA0" w:rsidRPr="00110FB0" w:rsidRDefault="00C26AA0" w:rsidP="00C26A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110FB0">
        <w:rPr>
          <w:rFonts w:ascii="Times New Roman" w:hAnsi="Times New Roman" w:cs="Times New Roman"/>
          <w:sz w:val="20"/>
          <w:szCs w:val="20"/>
        </w:rPr>
        <w:t>Правила являются локальным нормативным актом Учреждения, утверждаются приказом директора Учреждения и обязательны к выполнению всеми получателями социальных услуг.</w:t>
      </w:r>
    </w:p>
    <w:p w:rsidR="00C26AA0" w:rsidRPr="00D33376" w:rsidRDefault="00C26AA0" w:rsidP="00C26A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3376">
        <w:rPr>
          <w:rFonts w:ascii="Times New Roman" w:hAnsi="Times New Roman" w:cs="Times New Roman"/>
          <w:b/>
          <w:bCs/>
          <w:sz w:val="20"/>
          <w:szCs w:val="20"/>
        </w:rPr>
        <w:t>2. Порядок предоставления жилой площади</w:t>
      </w:r>
    </w:p>
    <w:p w:rsidR="00C26AA0" w:rsidRPr="00D33376" w:rsidRDefault="00C26AA0" w:rsidP="00C26AA0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D33376">
        <w:rPr>
          <w:rFonts w:ascii="Times New Roman" w:hAnsi="Times New Roman" w:cs="Times New Roman"/>
          <w:sz w:val="20"/>
          <w:szCs w:val="20"/>
        </w:rPr>
        <w:t xml:space="preserve">На период реабилитации </w:t>
      </w:r>
      <w:r w:rsidRPr="00D33376">
        <w:rPr>
          <w:rFonts w:ascii="Times New Roman" w:hAnsi="Times New Roman" w:cs="Times New Roman"/>
          <w:bCs/>
          <w:sz w:val="20"/>
          <w:szCs w:val="20"/>
        </w:rPr>
        <w:t>получателям социальных услуг</w:t>
      </w:r>
      <w:r w:rsidRPr="00D33376">
        <w:rPr>
          <w:rFonts w:ascii="Times New Roman" w:hAnsi="Times New Roman" w:cs="Times New Roman"/>
          <w:sz w:val="20"/>
          <w:szCs w:val="20"/>
        </w:rPr>
        <w:t xml:space="preserve">   предоставляется жилая площадь в стационаре - койко-место в жилой комнате (в соответствии с государственным стандартом), с учётом возраста и пола клиента.</w:t>
      </w:r>
    </w:p>
    <w:p w:rsidR="00C26AA0" w:rsidRPr="00D33376" w:rsidRDefault="00C26AA0" w:rsidP="00C26AA0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D33376">
        <w:rPr>
          <w:rFonts w:ascii="Times New Roman" w:hAnsi="Times New Roman" w:cs="Times New Roman"/>
          <w:sz w:val="20"/>
          <w:szCs w:val="20"/>
        </w:rPr>
        <w:t xml:space="preserve">По окончании срока реабилитации, </w:t>
      </w:r>
      <w:r w:rsidRPr="00D33376">
        <w:rPr>
          <w:rFonts w:ascii="Times New Roman" w:hAnsi="Times New Roman" w:cs="Times New Roman"/>
          <w:bCs/>
          <w:sz w:val="20"/>
          <w:szCs w:val="20"/>
        </w:rPr>
        <w:t>получатель социальных услуг</w:t>
      </w:r>
      <w:r w:rsidRPr="00D33376">
        <w:rPr>
          <w:rFonts w:ascii="Times New Roman" w:hAnsi="Times New Roman" w:cs="Times New Roman"/>
          <w:sz w:val="20"/>
          <w:szCs w:val="20"/>
        </w:rPr>
        <w:t xml:space="preserve">  освобождает место в стационаре в соответствии с установленным сроком с последующей передачей инвентаря в комнате сестре-хозяйке.</w:t>
      </w:r>
    </w:p>
    <w:p w:rsidR="00C26AA0" w:rsidRPr="00D33376" w:rsidRDefault="00C26AA0" w:rsidP="00C26AA0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D33376">
        <w:rPr>
          <w:rFonts w:ascii="Times New Roman" w:hAnsi="Times New Roman" w:cs="Times New Roman"/>
          <w:sz w:val="20"/>
          <w:szCs w:val="20"/>
        </w:rPr>
        <w:t>Администрация Учреждения вправе заход</w:t>
      </w:r>
      <w:r>
        <w:rPr>
          <w:rFonts w:ascii="Times New Roman" w:hAnsi="Times New Roman" w:cs="Times New Roman"/>
          <w:sz w:val="20"/>
          <w:szCs w:val="20"/>
        </w:rPr>
        <w:t>ить в жилые комнаты (комиссия</w:t>
      </w:r>
      <w:r w:rsidRPr="00D33376">
        <w:rPr>
          <w:rFonts w:ascii="Times New Roman" w:hAnsi="Times New Roman" w:cs="Times New Roman"/>
          <w:sz w:val="20"/>
          <w:szCs w:val="20"/>
        </w:rPr>
        <w:t xml:space="preserve">) для осуществления контроля, в плане соблюдения правил пожарной безопасности и санитарно-гигиенических норм </w:t>
      </w:r>
      <w:r w:rsidRPr="00D33376">
        <w:rPr>
          <w:rFonts w:ascii="Times New Roman" w:hAnsi="Times New Roman" w:cs="Times New Roman"/>
          <w:bCs/>
          <w:sz w:val="20"/>
          <w:szCs w:val="20"/>
        </w:rPr>
        <w:t>получателями социальных услуг</w:t>
      </w:r>
      <w:r w:rsidRPr="00D33376">
        <w:rPr>
          <w:rFonts w:ascii="Times New Roman" w:hAnsi="Times New Roman" w:cs="Times New Roman"/>
          <w:sz w:val="20"/>
          <w:szCs w:val="20"/>
        </w:rPr>
        <w:t>.</w:t>
      </w:r>
    </w:p>
    <w:p w:rsidR="00C26AA0" w:rsidRPr="00D33376" w:rsidRDefault="00C26AA0" w:rsidP="00C26A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76">
        <w:rPr>
          <w:rFonts w:ascii="Times New Roman" w:hAnsi="Times New Roman" w:cs="Times New Roman"/>
          <w:b/>
          <w:bCs/>
          <w:sz w:val="20"/>
          <w:szCs w:val="20"/>
        </w:rPr>
        <w:t>3. Права и обязанности получателя социальных услуг,</w:t>
      </w:r>
      <w:r w:rsidRPr="00D333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376">
        <w:rPr>
          <w:rFonts w:ascii="Times New Roman" w:hAnsi="Times New Roman" w:cs="Times New Roman"/>
          <w:b/>
          <w:bCs/>
          <w:sz w:val="20"/>
          <w:szCs w:val="20"/>
        </w:rPr>
        <w:t xml:space="preserve"> проживающего в стационаре</w:t>
      </w:r>
    </w:p>
    <w:p w:rsidR="00C26AA0" w:rsidRPr="00D33376" w:rsidRDefault="00C26AA0" w:rsidP="00C26AA0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376">
        <w:rPr>
          <w:rFonts w:ascii="Times New Roman" w:hAnsi="Times New Roman" w:cs="Times New Roman"/>
          <w:b/>
          <w:bCs/>
          <w:spacing w:val="-6"/>
          <w:sz w:val="20"/>
          <w:szCs w:val="20"/>
        </w:rPr>
        <w:t>3.1.</w:t>
      </w:r>
      <w:r w:rsidRPr="00D33376">
        <w:rPr>
          <w:rFonts w:ascii="Times New Roman" w:hAnsi="Times New Roman" w:cs="Times New Roman"/>
          <w:b/>
          <w:bCs/>
          <w:sz w:val="20"/>
          <w:szCs w:val="20"/>
        </w:rPr>
        <w:t xml:space="preserve">  Получатель социальных услуг</w:t>
      </w:r>
      <w:r w:rsidRPr="00D333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376">
        <w:rPr>
          <w:rFonts w:ascii="Times New Roman" w:hAnsi="Times New Roman" w:cs="Times New Roman"/>
          <w:b/>
          <w:bCs/>
          <w:sz w:val="20"/>
          <w:szCs w:val="20"/>
        </w:rPr>
        <w:t xml:space="preserve"> имеет право:</w:t>
      </w:r>
    </w:p>
    <w:p w:rsidR="00C26AA0" w:rsidRPr="00D33376" w:rsidRDefault="00C26AA0" w:rsidP="00C26A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376">
        <w:rPr>
          <w:rFonts w:ascii="Times New Roman" w:hAnsi="Times New Roman" w:cs="Times New Roman"/>
          <w:spacing w:val="-7"/>
          <w:sz w:val="20"/>
          <w:szCs w:val="20"/>
        </w:rPr>
        <w:t>3.1.1.</w:t>
      </w:r>
      <w:r w:rsidRPr="00D33376">
        <w:rPr>
          <w:rFonts w:ascii="Times New Roman" w:hAnsi="Times New Roman" w:cs="Times New Roman"/>
          <w:sz w:val="20"/>
          <w:szCs w:val="20"/>
        </w:rPr>
        <w:t> Проживать на предоставленном койко-месте в течение прохождения курса реабилитации при условии соблюдения Правил внутреннего распорядка.</w:t>
      </w:r>
    </w:p>
    <w:p w:rsidR="00C26AA0" w:rsidRPr="00D33376" w:rsidRDefault="00C26AA0" w:rsidP="00C26AA0">
      <w:pPr>
        <w:shd w:val="clear" w:color="auto" w:fill="FFFFFF"/>
        <w:tabs>
          <w:tab w:val="left" w:pos="122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376">
        <w:rPr>
          <w:rFonts w:ascii="Times New Roman" w:hAnsi="Times New Roman" w:cs="Times New Roman"/>
          <w:spacing w:val="-5"/>
          <w:sz w:val="20"/>
          <w:szCs w:val="20"/>
        </w:rPr>
        <w:t>3.1.2.</w:t>
      </w:r>
      <w:r>
        <w:rPr>
          <w:rFonts w:ascii="Times New Roman" w:hAnsi="Times New Roman" w:cs="Times New Roman"/>
          <w:sz w:val="20"/>
          <w:szCs w:val="20"/>
        </w:rPr>
        <w:t xml:space="preserve">Пользоваться </w:t>
      </w:r>
      <w:r w:rsidRPr="00D33376">
        <w:rPr>
          <w:rFonts w:ascii="Times New Roman" w:hAnsi="Times New Roman" w:cs="Times New Roman"/>
          <w:sz w:val="20"/>
          <w:szCs w:val="20"/>
        </w:rPr>
        <w:t>помещениями и оборудованием, предназначенными для проведения санитарно-гигиенических процедур.</w:t>
      </w:r>
    </w:p>
    <w:p w:rsidR="00C26AA0" w:rsidRPr="00D33376" w:rsidRDefault="00C26AA0" w:rsidP="00C26AA0">
      <w:pPr>
        <w:shd w:val="clear" w:color="auto" w:fill="FFFFFF"/>
        <w:tabs>
          <w:tab w:val="left" w:pos="1320"/>
        </w:tabs>
        <w:spacing w:after="0" w:line="240" w:lineRule="auto"/>
        <w:ind w:left="5" w:right="29"/>
        <w:jc w:val="both"/>
        <w:rPr>
          <w:rFonts w:ascii="Times New Roman" w:hAnsi="Times New Roman" w:cs="Times New Roman"/>
          <w:sz w:val="20"/>
          <w:szCs w:val="20"/>
        </w:rPr>
      </w:pPr>
      <w:r w:rsidRPr="00D33376">
        <w:rPr>
          <w:rFonts w:ascii="Times New Roman" w:hAnsi="Times New Roman" w:cs="Times New Roman"/>
          <w:spacing w:val="-5"/>
          <w:sz w:val="20"/>
          <w:szCs w:val="20"/>
        </w:rPr>
        <w:t>3.1.3.</w:t>
      </w:r>
      <w:r w:rsidRPr="00D33376">
        <w:rPr>
          <w:rFonts w:ascii="Times New Roman" w:hAnsi="Times New Roman" w:cs="Times New Roman"/>
          <w:sz w:val="20"/>
          <w:szCs w:val="20"/>
        </w:rPr>
        <w:t>Пользоваться помещениями, предназначенными для проведения мероприятий реабилитации и помещениями культурно-бытового назначения, оборудованием, инвентарем  Учреждения.</w:t>
      </w:r>
    </w:p>
    <w:p w:rsidR="00C26AA0" w:rsidRPr="00D33376" w:rsidRDefault="00C26AA0" w:rsidP="00C26A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.</w:t>
      </w:r>
      <w:r w:rsidRPr="00D33376">
        <w:rPr>
          <w:rFonts w:ascii="Times New Roman" w:hAnsi="Times New Roman" w:cs="Times New Roman"/>
          <w:sz w:val="20"/>
          <w:szCs w:val="20"/>
        </w:rPr>
        <w:t xml:space="preserve"> Пользоваться библиотечным фондом, оборудованием учебных мастерских.</w:t>
      </w:r>
    </w:p>
    <w:p w:rsidR="00C26AA0" w:rsidRPr="00D33376" w:rsidRDefault="00C26AA0" w:rsidP="00C26A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5.Принимать участие</w:t>
      </w:r>
      <w:r w:rsidRPr="00D33376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организации и проведении мероприятий спортивного характера, социокультурной программы.</w:t>
      </w:r>
    </w:p>
    <w:p w:rsidR="00C26AA0" w:rsidRPr="00D33376" w:rsidRDefault="00C26AA0" w:rsidP="00C26AA0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3376">
        <w:rPr>
          <w:rFonts w:ascii="Times New Roman" w:hAnsi="Times New Roman" w:cs="Times New Roman"/>
          <w:b/>
          <w:bCs/>
          <w:spacing w:val="-5"/>
          <w:sz w:val="20"/>
          <w:szCs w:val="20"/>
        </w:rPr>
        <w:t>3.2.</w:t>
      </w:r>
      <w:r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D33376">
        <w:rPr>
          <w:rFonts w:ascii="Times New Roman" w:hAnsi="Times New Roman" w:cs="Times New Roman"/>
          <w:b/>
          <w:bCs/>
          <w:sz w:val="20"/>
          <w:szCs w:val="20"/>
        </w:rPr>
        <w:t>Получател</w:t>
      </w:r>
      <w:r>
        <w:rPr>
          <w:rFonts w:ascii="Times New Roman" w:hAnsi="Times New Roman" w:cs="Times New Roman"/>
          <w:b/>
          <w:bCs/>
          <w:sz w:val="20"/>
          <w:szCs w:val="20"/>
        </w:rPr>
        <w:t>ь</w:t>
      </w:r>
      <w:r w:rsidRPr="00D33376">
        <w:rPr>
          <w:rFonts w:ascii="Times New Roman" w:hAnsi="Times New Roman" w:cs="Times New Roman"/>
          <w:b/>
          <w:bCs/>
          <w:sz w:val="20"/>
          <w:szCs w:val="20"/>
        </w:rPr>
        <w:t xml:space="preserve"> социальных услуг обязан:</w:t>
      </w:r>
    </w:p>
    <w:p w:rsidR="00C26AA0" w:rsidRPr="004243D9" w:rsidRDefault="00C26AA0" w:rsidP="00C26A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1. </w:t>
      </w:r>
      <w:r w:rsidRPr="004243D9">
        <w:rPr>
          <w:rFonts w:ascii="Times New Roman" w:hAnsi="Times New Roman" w:cs="Times New Roman"/>
          <w:sz w:val="20"/>
          <w:szCs w:val="20"/>
        </w:rPr>
        <w:t>Строго соблюдать Правила внутреннего распорядка и инструкции по пожарной безопасности.</w:t>
      </w:r>
    </w:p>
    <w:p w:rsidR="00C26AA0" w:rsidRDefault="00C26AA0" w:rsidP="00C26A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85C">
        <w:rPr>
          <w:rFonts w:ascii="Times New Roman" w:hAnsi="Times New Roman" w:cs="Times New Roman"/>
          <w:sz w:val="20"/>
          <w:szCs w:val="20"/>
        </w:rPr>
        <w:t>3.2.2</w:t>
      </w:r>
      <w:r w:rsidRPr="00D33376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ыполнять мероприятия по социальной реабилитации.</w:t>
      </w:r>
    </w:p>
    <w:p w:rsidR="00C26AA0" w:rsidRDefault="00D53293" w:rsidP="00C26AA0">
      <w:pPr>
        <w:shd w:val="clear" w:color="auto" w:fill="FFFFFF"/>
        <w:tabs>
          <w:tab w:val="left" w:pos="1166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3185C">
        <w:rPr>
          <w:rFonts w:ascii="Times New Roman" w:hAnsi="Times New Roman" w:cs="Times New Roman"/>
          <w:sz w:val="20"/>
          <w:szCs w:val="20"/>
        </w:rPr>
        <w:t>.2.3</w:t>
      </w:r>
      <w:r w:rsidR="00C26AA0">
        <w:rPr>
          <w:rFonts w:ascii="Times New Roman" w:hAnsi="Times New Roman" w:cs="Times New Roman"/>
          <w:sz w:val="20"/>
          <w:szCs w:val="20"/>
        </w:rPr>
        <w:t>.</w:t>
      </w:r>
      <w:r w:rsidR="00C26AA0" w:rsidRPr="009153AE">
        <w:rPr>
          <w:rFonts w:ascii="Times New Roman" w:hAnsi="Times New Roman" w:cs="Times New Roman"/>
          <w:sz w:val="20"/>
          <w:szCs w:val="20"/>
        </w:rPr>
        <w:t xml:space="preserve"> </w:t>
      </w:r>
      <w:r w:rsidR="00C26AA0" w:rsidRPr="00D33376">
        <w:rPr>
          <w:rFonts w:ascii="Times New Roman" w:hAnsi="Times New Roman" w:cs="Times New Roman"/>
          <w:sz w:val="20"/>
          <w:szCs w:val="20"/>
        </w:rPr>
        <w:t>Иметь аккуратный внешний вид</w:t>
      </w:r>
      <w:r w:rsidR="00C26AA0">
        <w:rPr>
          <w:rFonts w:ascii="Times New Roman" w:hAnsi="Times New Roman" w:cs="Times New Roman"/>
          <w:sz w:val="20"/>
          <w:szCs w:val="20"/>
        </w:rPr>
        <w:t>, а так же форму одежды в соответствии с различными видами деятельности (</w:t>
      </w:r>
      <w:r w:rsidR="00C26AA0" w:rsidRPr="00D33376">
        <w:rPr>
          <w:rFonts w:ascii="Times New Roman" w:hAnsi="Times New Roman" w:cs="Times New Roman"/>
          <w:sz w:val="20"/>
          <w:szCs w:val="20"/>
        </w:rPr>
        <w:t>п</w:t>
      </w:r>
      <w:r w:rsidR="00C26AA0">
        <w:rPr>
          <w:rFonts w:ascii="Times New Roman" w:hAnsi="Times New Roman" w:cs="Times New Roman"/>
          <w:sz w:val="20"/>
          <w:szCs w:val="20"/>
        </w:rPr>
        <w:t>раздничная, спортивная, повседневная).</w:t>
      </w:r>
    </w:p>
    <w:p w:rsidR="002A4623" w:rsidRPr="00D33376" w:rsidRDefault="00D53293" w:rsidP="002A462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A4623">
        <w:rPr>
          <w:rFonts w:ascii="Times New Roman" w:hAnsi="Times New Roman" w:cs="Times New Roman"/>
          <w:sz w:val="20"/>
          <w:szCs w:val="20"/>
        </w:rPr>
        <w:t>.2.4</w:t>
      </w:r>
      <w:r w:rsidR="002A4623" w:rsidRPr="002A4623">
        <w:rPr>
          <w:rFonts w:ascii="Times New Roman" w:hAnsi="Times New Roman" w:cs="Times New Roman"/>
          <w:sz w:val="20"/>
          <w:szCs w:val="20"/>
        </w:rPr>
        <w:t>. В</w:t>
      </w:r>
      <w:r w:rsidR="002A4623">
        <w:rPr>
          <w:rFonts w:ascii="Times New Roman" w:hAnsi="Times New Roman" w:cs="Times New Roman"/>
          <w:sz w:val="20"/>
          <w:szCs w:val="20"/>
        </w:rPr>
        <w:t xml:space="preserve"> Учреждении находиться </w:t>
      </w:r>
      <w:r w:rsidR="002A4623" w:rsidRPr="00D33376">
        <w:rPr>
          <w:rFonts w:ascii="Times New Roman" w:hAnsi="Times New Roman" w:cs="Times New Roman"/>
          <w:sz w:val="20"/>
          <w:szCs w:val="20"/>
        </w:rPr>
        <w:t>в сменной обуви.</w:t>
      </w:r>
    </w:p>
    <w:p w:rsidR="00C26AA0" w:rsidRPr="00D33376" w:rsidRDefault="002A4623" w:rsidP="00C26AA0">
      <w:pPr>
        <w:shd w:val="clear" w:color="auto" w:fill="FFFFFF"/>
        <w:tabs>
          <w:tab w:val="left" w:pos="1166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5</w:t>
      </w:r>
      <w:r w:rsidR="00C26AA0" w:rsidRPr="00D33376">
        <w:rPr>
          <w:rFonts w:ascii="Times New Roman" w:hAnsi="Times New Roman" w:cs="Times New Roman"/>
          <w:sz w:val="20"/>
          <w:szCs w:val="20"/>
        </w:rPr>
        <w:t>. Быть дисциплинированным и вежливым</w:t>
      </w:r>
      <w:r w:rsidR="00C26AA0">
        <w:rPr>
          <w:rFonts w:ascii="Times New Roman" w:hAnsi="Times New Roman" w:cs="Times New Roman"/>
          <w:sz w:val="20"/>
          <w:szCs w:val="20"/>
        </w:rPr>
        <w:t>,</w:t>
      </w:r>
      <w:r w:rsidR="00C26AA0" w:rsidRPr="00D33376">
        <w:rPr>
          <w:rFonts w:ascii="Times New Roman" w:hAnsi="Times New Roman" w:cs="Times New Roman"/>
          <w:sz w:val="20"/>
          <w:szCs w:val="20"/>
        </w:rPr>
        <w:t xml:space="preserve"> как в Учреждении, так и в общественных местах.</w:t>
      </w:r>
    </w:p>
    <w:p w:rsidR="00C26AA0" w:rsidRDefault="002A4623" w:rsidP="00C26AA0">
      <w:pPr>
        <w:shd w:val="clear" w:color="auto" w:fill="FFFFFF"/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6</w:t>
      </w:r>
      <w:r w:rsidR="00C26AA0">
        <w:rPr>
          <w:rFonts w:ascii="Times New Roman" w:hAnsi="Times New Roman" w:cs="Times New Roman"/>
          <w:sz w:val="20"/>
          <w:szCs w:val="20"/>
        </w:rPr>
        <w:t xml:space="preserve">. </w:t>
      </w:r>
      <w:r w:rsidR="00C26AA0" w:rsidRPr="00D33376">
        <w:rPr>
          <w:rFonts w:ascii="Times New Roman" w:hAnsi="Times New Roman" w:cs="Times New Roman"/>
          <w:sz w:val="20"/>
          <w:szCs w:val="20"/>
        </w:rPr>
        <w:t>Бережно относиться к помещениям, оборудованию и инвентарю, экономно расходовать электроэнергию и воду, соблюдать чистоту.</w:t>
      </w:r>
    </w:p>
    <w:p w:rsidR="00C26AA0" w:rsidRDefault="002A4623" w:rsidP="00C26AA0">
      <w:pPr>
        <w:shd w:val="clear" w:color="auto" w:fill="FFFFFF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7</w:t>
      </w:r>
      <w:r w:rsidR="00C26AA0" w:rsidRPr="00D33376">
        <w:rPr>
          <w:rFonts w:ascii="Times New Roman" w:hAnsi="Times New Roman" w:cs="Times New Roman"/>
          <w:sz w:val="20"/>
          <w:szCs w:val="20"/>
        </w:rPr>
        <w:t>. Отв</w:t>
      </w:r>
      <w:r w:rsidR="00AE798D">
        <w:rPr>
          <w:rFonts w:ascii="Times New Roman" w:hAnsi="Times New Roman" w:cs="Times New Roman"/>
          <w:sz w:val="20"/>
          <w:szCs w:val="20"/>
        </w:rPr>
        <w:t xml:space="preserve">етственно относиться </w:t>
      </w:r>
      <w:r w:rsidR="00C26AA0">
        <w:rPr>
          <w:rFonts w:ascii="Times New Roman" w:hAnsi="Times New Roman" w:cs="Times New Roman"/>
          <w:sz w:val="20"/>
          <w:szCs w:val="20"/>
        </w:rPr>
        <w:t>к реабилитационному</w:t>
      </w:r>
      <w:r w:rsidR="00C26AA0" w:rsidRPr="00D33376">
        <w:rPr>
          <w:rFonts w:ascii="Times New Roman" w:hAnsi="Times New Roman" w:cs="Times New Roman"/>
          <w:sz w:val="20"/>
          <w:szCs w:val="20"/>
        </w:rPr>
        <w:t xml:space="preserve"> процессу.</w:t>
      </w:r>
    </w:p>
    <w:p w:rsidR="00AE798D" w:rsidRDefault="00AE798D" w:rsidP="00AE798D">
      <w:pPr>
        <w:shd w:val="clear" w:color="auto" w:fill="FFFFFF"/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8</w:t>
      </w:r>
      <w:r w:rsidRPr="00BB2E8E">
        <w:rPr>
          <w:rFonts w:ascii="Times New Roman" w:hAnsi="Times New Roman" w:cs="Times New Roman"/>
          <w:sz w:val="20"/>
          <w:szCs w:val="20"/>
        </w:rPr>
        <w:t>. В случае необходимости воспользоваться услугами «камеры хранения». За сохранность вещей, не сданных в камеру хранения, Учреждение ответственности не несёт.</w:t>
      </w:r>
    </w:p>
    <w:p w:rsidR="00C26AA0" w:rsidRPr="00D33376" w:rsidRDefault="00AE798D" w:rsidP="00C26AA0">
      <w:pPr>
        <w:shd w:val="clear" w:color="auto" w:fill="FFFFFF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9</w:t>
      </w:r>
      <w:r w:rsidR="00C26AA0" w:rsidRPr="00D33376">
        <w:rPr>
          <w:rFonts w:ascii="Times New Roman" w:hAnsi="Times New Roman" w:cs="Times New Roman"/>
          <w:sz w:val="20"/>
          <w:szCs w:val="20"/>
        </w:rPr>
        <w:t>. Незамедлительно сообщать об изменении своих контактных данных.</w:t>
      </w:r>
    </w:p>
    <w:p w:rsidR="00C26AA0" w:rsidRDefault="00AE798D" w:rsidP="00C26AA0">
      <w:pPr>
        <w:shd w:val="clear" w:color="auto" w:fill="FFFFFF"/>
        <w:tabs>
          <w:tab w:val="left" w:pos="1166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0</w:t>
      </w:r>
      <w:r w:rsidR="00C26AA0">
        <w:rPr>
          <w:rFonts w:ascii="Times New Roman" w:hAnsi="Times New Roman" w:cs="Times New Roman"/>
          <w:sz w:val="20"/>
          <w:szCs w:val="20"/>
        </w:rPr>
        <w:t>.</w:t>
      </w:r>
      <w:r w:rsidR="00C26AA0" w:rsidRPr="00D33376">
        <w:rPr>
          <w:rFonts w:ascii="Times New Roman" w:hAnsi="Times New Roman" w:cs="Times New Roman"/>
          <w:sz w:val="20"/>
          <w:szCs w:val="20"/>
        </w:rPr>
        <w:t xml:space="preserve">Заблаговременно сообщать заведующему соответствующим отделением о невозможности присутствовать на </w:t>
      </w:r>
      <w:r w:rsidR="00C26AA0">
        <w:rPr>
          <w:rFonts w:ascii="Times New Roman" w:hAnsi="Times New Roman" w:cs="Times New Roman"/>
          <w:sz w:val="20"/>
          <w:szCs w:val="20"/>
        </w:rPr>
        <w:t>реабилитации (причины и продолжительность отсутствия указываются в заявлении).</w:t>
      </w:r>
    </w:p>
    <w:p w:rsidR="00C26AA0" w:rsidRPr="00D33376" w:rsidRDefault="00AE798D" w:rsidP="00C26AA0">
      <w:pPr>
        <w:shd w:val="clear" w:color="auto" w:fill="FFFFFF"/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1</w:t>
      </w:r>
      <w:r w:rsidR="00C26AA0">
        <w:rPr>
          <w:rFonts w:ascii="Times New Roman" w:hAnsi="Times New Roman" w:cs="Times New Roman"/>
          <w:sz w:val="20"/>
          <w:szCs w:val="20"/>
        </w:rPr>
        <w:t xml:space="preserve">. Передать на хранение все имеющиеся у него лекарственные препараты заведующему отделением социально-медицинской реабилитации Учреждения для приёма под наблюдением врача.  </w:t>
      </w:r>
    </w:p>
    <w:p w:rsidR="00C26AA0" w:rsidRPr="00D33376" w:rsidRDefault="00C26AA0" w:rsidP="00C26AA0">
      <w:pPr>
        <w:shd w:val="clear" w:color="auto" w:fill="FFFFFF"/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376">
        <w:rPr>
          <w:rFonts w:ascii="Times New Roman" w:hAnsi="Times New Roman" w:cs="Times New Roman"/>
          <w:b/>
          <w:sz w:val="20"/>
          <w:szCs w:val="20"/>
        </w:rPr>
        <w:t>Санитарно-гигиенические требования:</w:t>
      </w:r>
    </w:p>
    <w:p w:rsidR="00C26AA0" w:rsidRPr="00D33376" w:rsidRDefault="00AE798D" w:rsidP="00C26AA0">
      <w:pPr>
        <w:shd w:val="clear" w:color="auto" w:fill="FFFFFF"/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2</w:t>
      </w:r>
      <w:r w:rsidR="00C26AA0" w:rsidRPr="00D33376">
        <w:rPr>
          <w:rFonts w:ascii="Times New Roman" w:hAnsi="Times New Roman" w:cs="Times New Roman"/>
          <w:sz w:val="20"/>
          <w:szCs w:val="20"/>
        </w:rPr>
        <w:t>.</w:t>
      </w:r>
      <w:r w:rsidR="00C26AA0">
        <w:rPr>
          <w:rFonts w:ascii="Times New Roman" w:hAnsi="Times New Roman" w:cs="Times New Roman"/>
          <w:sz w:val="20"/>
          <w:szCs w:val="20"/>
        </w:rPr>
        <w:t xml:space="preserve"> </w:t>
      </w:r>
      <w:r w:rsidR="00C26AA0" w:rsidRPr="00D33376">
        <w:rPr>
          <w:rFonts w:ascii="Times New Roman" w:hAnsi="Times New Roman" w:cs="Times New Roman"/>
          <w:sz w:val="20"/>
          <w:szCs w:val="20"/>
        </w:rPr>
        <w:t xml:space="preserve">Для проживания в стационаре, обязательно иметь: </w:t>
      </w:r>
    </w:p>
    <w:p w:rsidR="00C26AA0" w:rsidRPr="00D33376" w:rsidRDefault="00C26AA0" w:rsidP="00C26AA0">
      <w:pPr>
        <w:shd w:val="clear" w:color="auto" w:fill="FFFFFF"/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376">
        <w:rPr>
          <w:rFonts w:ascii="Times New Roman" w:hAnsi="Times New Roman" w:cs="Times New Roman"/>
          <w:sz w:val="20"/>
          <w:szCs w:val="20"/>
        </w:rPr>
        <w:t>- одежду, соответствующую различным вид</w:t>
      </w:r>
      <w:r>
        <w:rPr>
          <w:rFonts w:ascii="Times New Roman" w:hAnsi="Times New Roman" w:cs="Times New Roman"/>
          <w:sz w:val="20"/>
          <w:szCs w:val="20"/>
        </w:rPr>
        <w:t xml:space="preserve">ам деятельности </w:t>
      </w:r>
      <w:r w:rsidRPr="00D33376">
        <w:rPr>
          <w:rFonts w:ascii="Times New Roman" w:hAnsi="Times New Roman" w:cs="Times New Roman"/>
          <w:sz w:val="20"/>
          <w:szCs w:val="20"/>
        </w:rPr>
        <w:t>(п</w:t>
      </w:r>
      <w:r>
        <w:rPr>
          <w:rFonts w:ascii="Times New Roman" w:hAnsi="Times New Roman" w:cs="Times New Roman"/>
          <w:sz w:val="20"/>
          <w:szCs w:val="20"/>
        </w:rPr>
        <w:t>раздничная, спортивная,  повседневная);</w:t>
      </w:r>
    </w:p>
    <w:p w:rsidR="00C26AA0" w:rsidRPr="00D33376" w:rsidRDefault="00C26AA0" w:rsidP="00C26AA0">
      <w:pPr>
        <w:shd w:val="clear" w:color="auto" w:fill="FFFFFF"/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D33376">
        <w:rPr>
          <w:rFonts w:ascii="Times New Roman" w:hAnsi="Times New Roman" w:cs="Times New Roman"/>
          <w:sz w:val="20"/>
          <w:szCs w:val="20"/>
        </w:rPr>
        <w:t>предм</w:t>
      </w:r>
      <w:r>
        <w:rPr>
          <w:rFonts w:ascii="Times New Roman" w:hAnsi="Times New Roman" w:cs="Times New Roman"/>
          <w:sz w:val="20"/>
          <w:szCs w:val="20"/>
        </w:rPr>
        <w:t xml:space="preserve">еты личной гигиены. </w:t>
      </w:r>
    </w:p>
    <w:p w:rsidR="00C26AA0" w:rsidRDefault="00AE798D" w:rsidP="00C26AA0">
      <w:pPr>
        <w:shd w:val="clear" w:color="auto" w:fill="FFFFFF"/>
        <w:tabs>
          <w:tab w:val="left" w:pos="1166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3</w:t>
      </w:r>
      <w:r w:rsidR="00C26AA0" w:rsidRPr="00D33376">
        <w:rPr>
          <w:rFonts w:ascii="Times New Roman" w:hAnsi="Times New Roman" w:cs="Times New Roman"/>
          <w:sz w:val="20"/>
          <w:szCs w:val="20"/>
        </w:rPr>
        <w:t>. Иметь аккуратный внешний вид</w:t>
      </w:r>
      <w:r w:rsidR="00C26AA0">
        <w:rPr>
          <w:rFonts w:ascii="Times New Roman" w:hAnsi="Times New Roman" w:cs="Times New Roman"/>
          <w:sz w:val="20"/>
          <w:szCs w:val="20"/>
        </w:rPr>
        <w:t xml:space="preserve">, </w:t>
      </w:r>
      <w:r w:rsidR="00C26AA0" w:rsidRPr="00D33376">
        <w:rPr>
          <w:rFonts w:ascii="Times New Roman" w:hAnsi="Times New Roman" w:cs="Times New Roman"/>
          <w:sz w:val="20"/>
          <w:szCs w:val="20"/>
        </w:rPr>
        <w:t>соблюдать личную гигиену.</w:t>
      </w:r>
    </w:p>
    <w:p w:rsidR="00C26AA0" w:rsidRDefault="00AE798D" w:rsidP="00C26AA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4</w:t>
      </w:r>
      <w:r w:rsidR="00C26AA0" w:rsidRPr="00BB2E8E">
        <w:rPr>
          <w:rFonts w:ascii="Times New Roman" w:hAnsi="Times New Roman" w:cs="Times New Roman"/>
          <w:sz w:val="20"/>
          <w:szCs w:val="20"/>
        </w:rPr>
        <w:t>.</w:t>
      </w:r>
      <w:r w:rsidR="00C26AA0" w:rsidRPr="00D33376">
        <w:rPr>
          <w:rFonts w:ascii="Times New Roman" w:hAnsi="Times New Roman" w:cs="Times New Roman"/>
          <w:sz w:val="20"/>
          <w:szCs w:val="20"/>
        </w:rPr>
        <w:t xml:space="preserve"> Ежедневно приводить в порядок своё спальное место</w:t>
      </w:r>
      <w:r w:rsidR="00C26AA0">
        <w:rPr>
          <w:rFonts w:ascii="Times New Roman" w:hAnsi="Times New Roman" w:cs="Times New Roman"/>
          <w:sz w:val="20"/>
          <w:szCs w:val="20"/>
        </w:rPr>
        <w:t>.</w:t>
      </w:r>
    </w:p>
    <w:p w:rsidR="00C26AA0" w:rsidRPr="00D33376" w:rsidRDefault="00AE798D" w:rsidP="00C26AA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5</w:t>
      </w:r>
      <w:r w:rsidR="00C26AA0" w:rsidRPr="00BB2E8E">
        <w:rPr>
          <w:rFonts w:ascii="Times New Roman" w:hAnsi="Times New Roman" w:cs="Times New Roman"/>
          <w:sz w:val="20"/>
          <w:szCs w:val="20"/>
        </w:rPr>
        <w:t>. Обеспечить возможность ежедневного осмотра жилой площади администрацией, с целью контроля за соблюдением настоящих Правил.</w:t>
      </w:r>
    </w:p>
    <w:p w:rsidR="00C26AA0" w:rsidRDefault="00AE798D" w:rsidP="00C26AA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6</w:t>
      </w:r>
      <w:r w:rsidR="00C26AA0" w:rsidRPr="00D33376">
        <w:rPr>
          <w:rFonts w:ascii="Times New Roman" w:hAnsi="Times New Roman" w:cs="Times New Roman"/>
          <w:sz w:val="20"/>
          <w:szCs w:val="20"/>
        </w:rPr>
        <w:t xml:space="preserve">. Содержать в чистоте </w:t>
      </w:r>
      <w:r w:rsidR="00C26AA0">
        <w:rPr>
          <w:rFonts w:ascii="Times New Roman" w:hAnsi="Times New Roman" w:cs="Times New Roman"/>
          <w:sz w:val="20"/>
          <w:szCs w:val="20"/>
        </w:rPr>
        <w:t>и порядке личную одежду и обувь.</w:t>
      </w:r>
    </w:p>
    <w:p w:rsidR="00C26AA0" w:rsidRDefault="00AE798D" w:rsidP="00C26AA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7</w:t>
      </w:r>
      <w:r w:rsidR="00C26AA0" w:rsidRPr="00D33376">
        <w:rPr>
          <w:rFonts w:ascii="Times New Roman" w:hAnsi="Times New Roman" w:cs="Times New Roman"/>
          <w:sz w:val="20"/>
          <w:szCs w:val="20"/>
        </w:rPr>
        <w:t>. Находиться в стационаре в сменной обуви.</w:t>
      </w:r>
    </w:p>
    <w:p w:rsidR="00C26AA0" w:rsidRPr="00D33376" w:rsidRDefault="00C26AA0" w:rsidP="00C26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pacing w:val="-6"/>
          <w:sz w:val="20"/>
          <w:szCs w:val="20"/>
        </w:rPr>
        <w:t>3.2</w:t>
      </w:r>
      <w:r w:rsidRPr="00D33376">
        <w:rPr>
          <w:rFonts w:ascii="Times New Roman" w:hAnsi="Times New Roman" w:cs="Times New Roman"/>
          <w:b/>
          <w:bCs/>
          <w:spacing w:val="-6"/>
          <w:sz w:val="20"/>
          <w:szCs w:val="20"/>
        </w:rPr>
        <w:t>.</w:t>
      </w:r>
      <w:r w:rsidRPr="00D33376">
        <w:rPr>
          <w:rFonts w:ascii="Times New Roman" w:hAnsi="Times New Roman" w:cs="Times New Roman"/>
          <w:b/>
          <w:bCs/>
          <w:sz w:val="20"/>
          <w:szCs w:val="20"/>
        </w:rPr>
        <w:t xml:space="preserve"> Получателю социальных услуг</w:t>
      </w:r>
      <w:r w:rsidRPr="00D33376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в стационаре </w:t>
      </w:r>
      <w:r w:rsidRPr="00272D31">
        <w:rPr>
          <w:rFonts w:ascii="Times New Roman" w:hAnsi="Times New Roman" w:cs="Times New Roman"/>
          <w:b/>
          <w:bCs/>
          <w:spacing w:val="-1"/>
          <w:sz w:val="20"/>
          <w:szCs w:val="20"/>
        </w:rPr>
        <w:t>запрещается:</w:t>
      </w:r>
    </w:p>
    <w:p w:rsidR="00C26AA0" w:rsidRPr="00D33376" w:rsidRDefault="00787384" w:rsidP="00C26AA0">
      <w:pPr>
        <w:shd w:val="clear" w:color="auto" w:fill="FFFFFF"/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1</w:t>
      </w:r>
      <w:r w:rsidR="00C26AA0" w:rsidRPr="00787384">
        <w:rPr>
          <w:rFonts w:ascii="Times New Roman" w:hAnsi="Times New Roman" w:cs="Times New Roman"/>
          <w:sz w:val="20"/>
          <w:szCs w:val="20"/>
        </w:rPr>
        <w:t>. Самовольно</w:t>
      </w:r>
      <w:r w:rsidR="002A4623" w:rsidRPr="00787384">
        <w:rPr>
          <w:rFonts w:ascii="Times New Roman" w:hAnsi="Times New Roman" w:cs="Times New Roman"/>
          <w:sz w:val="20"/>
          <w:szCs w:val="20"/>
        </w:rPr>
        <w:t xml:space="preserve"> переселяться</w:t>
      </w:r>
      <w:r w:rsidR="002A4623">
        <w:rPr>
          <w:rFonts w:ascii="Times New Roman" w:hAnsi="Times New Roman" w:cs="Times New Roman"/>
          <w:sz w:val="20"/>
          <w:szCs w:val="20"/>
        </w:rPr>
        <w:t xml:space="preserve">, </w:t>
      </w:r>
      <w:r w:rsidR="00C26AA0" w:rsidRPr="00D33376">
        <w:rPr>
          <w:rFonts w:ascii="Times New Roman" w:hAnsi="Times New Roman" w:cs="Times New Roman"/>
          <w:sz w:val="20"/>
          <w:szCs w:val="20"/>
        </w:rPr>
        <w:t>переносить мебель</w:t>
      </w:r>
      <w:r w:rsidR="002A4623">
        <w:rPr>
          <w:rFonts w:ascii="Times New Roman" w:hAnsi="Times New Roman" w:cs="Times New Roman"/>
          <w:sz w:val="20"/>
          <w:szCs w:val="20"/>
        </w:rPr>
        <w:t xml:space="preserve"> и </w:t>
      </w:r>
      <w:r w:rsidR="00C26AA0" w:rsidRPr="00D33376">
        <w:rPr>
          <w:rFonts w:ascii="Times New Roman" w:hAnsi="Times New Roman" w:cs="Times New Roman"/>
          <w:sz w:val="20"/>
          <w:szCs w:val="20"/>
        </w:rPr>
        <w:t>инвентарь из одной комнаты в другую.</w:t>
      </w:r>
    </w:p>
    <w:p w:rsidR="00C26AA0" w:rsidRDefault="00787384" w:rsidP="00C26AA0">
      <w:pPr>
        <w:shd w:val="clear" w:color="auto" w:fill="FFFFFF"/>
        <w:tabs>
          <w:tab w:val="left" w:pos="989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2</w:t>
      </w:r>
      <w:r w:rsidR="00C26AA0" w:rsidRPr="00BB2E8E">
        <w:rPr>
          <w:rFonts w:ascii="Times New Roman" w:hAnsi="Times New Roman" w:cs="Times New Roman"/>
          <w:sz w:val="20"/>
          <w:szCs w:val="20"/>
        </w:rPr>
        <w:t>.Самовольно</w:t>
      </w:r>
      <w:r w:rsidR="00C26AA0" w:rsidRPr="00D33376">
        <w:rPr>
          <w:rFonts w:ascii="Times New Roman" w:hAnsi="Times New Roman" w:cs="Times New Roman"/>
          <w:sz w:val="20"/>
          <w:szCs w:val="20"/>
        </w:rPr>
        <w:t xml:space="preserve"> производить ремо</w:t>
      </w:r>
      <w:r w:rsidR="00C26AA0">
        <w:rPr>
          <w:rFonts w:ascii="Times New Roman" w:hAnsi="Times New Roman" w:cs="Times New Roman"/>
          <w:sz w:val="20"/>
          <w:szCs w:val="20"/>
        </w:rPr>
        <w:t>нт электропроводки, электросети, п</w:t>
      </w:r>
      <w:r w:rsidR="00C26AA0" w:rsidRPr="00D33376">
        <w:rPr>
          <w:rFonts w:ascii="Times New Roman" w:hAnsi="Times New Roman" w:cs="Times New Roman"/>
          <w:sz w:val="20"/>
          <w:szCs w:val="20"/>
        </w:rPr>
        <w:t>ользоваться в жилых комнатах электро</w:t>
      </w:r>
      <w:r w:rsidR="00C26AA0">
        <w:rPr>
          <w:rFonts w:ascii="Times New Roman" w:hAnsi="Times New Roman" w:cs="Times New Roman"/>
          <w:sz w:val="20"/>
          <w:szCs w:val="20"/>
        </w:rPr>
        <w:t>оборудованием</w:t>
      </w:r>
      <w:r w:rsidR="00C26AA0" w:rsidRPr="00D33376">
        <w:rPr>
          <w:rFonts w:ascii="Times New Roman" w:hAnsi="Times New Roman" w:cs="Times New Roman"/>
          <w:sz w:val="20"/>
          <w:szCs w:val="20"/>
        </w:rPr>
        <w:t xml:space="preserve"> (в соответствии с правилами противопожарной безопасности Учреждения).</w:t>
      </w:r>
    </w:p>
    <w:p w:rsidR="00C26AA0" w:rsidRPr="00D33376" w:rsidRDefault="00787384" w:rsidP="00C26AA0">
      <w:pPr>
        <w:shd w:val="clear" w:color="auto" w:fill="FFFFFF"/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3.3.3</w:t>
      </w:r>
      <w:r w:rsidR="00C26AA0" w:rsidRPr="00D33376">
        <w:rPr>
          <w:rFonts w:ascii="Times New Roman" w:hAnsi="Times New Roman" w:cs="Times New Roman"/>
          <w:spacing w:val="-6"/>
          <w:sz w:val="20"/>
          <w:szCs w:val="20"/>
        </w:rPr>
        <w:t>. Хранить скоропортящиеся продукты в комнатах.</w:t>
      </w:r>
    </w:p>
    <w:p w:rsidR="00C26AA0" w:rsidRPr="00D33376" w:rsidRDefault="00787384" w:rsidP="00C26AA0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lastRenderedPageBreak/>
        <w:t>3.3.4</w:t>
      </w:r>
      <w:r w:rsidR="00C26AA0" w:rsidRPr="00D33376">
        <w:rPr>
          <w:rFonts w:ascii="Times New Roman" w:hAnsi="Times New Roman" w:cs="Times New Roman"/>
          <w:spacing w:val="-6"/>
          <w:sz w:val="20"/>
          <w:szCs w:val="20"/>
        </w:rPr>
        <w:t xml:space="preserve">. </w:t>
      </w:r>
      <w:r w:rsidR="00C26AA0" w:rsidRPr="00D33376">
        <w:rPr>
          <w:rFonts w:ascii="Times New Roman" w:hAnsi="Times New Roman" w:cs="Times New Roman"/>
          <w:sz w:val="20"/>
          <w:szCs w:val="20"/>
        </w:rPr>
        <w:t>Курить в Учреждении и на прилегающей к нему территории.</w:t>
      </w:r>
    </w:p>
    <w:p w:rsidR="00C26AA0" w:rsidRPr="00D33376" w:rsidRDefault="00787384" w:rsidP="00C26AA0">
      <w:pPr>
        <w:shd w:val="clear" w:color="auto" w:fill="FFFFFF"/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>
        <w:rPr>
          <w:rFonts w:ascii="Times New Roman" w:hAnsi="Times New Roman" w:cs="Times New Roman"/>
          <w:spacing w:val="-9"/>
          <w:sz w:val="20"/>
          <w:szCs w:val="20"/>
        </w:rPr>
        <w:t>3.3.5</w:t>
      </w:r>
      <w:r w:rsidR="00C26AA0" w:rsidRPr="00D33376">
        <w:rPr>
          <w:rFonts w:ascii="Times New Roman" w:hAnsi="Times New Roman" w:cs="Times New Roman"/>
          <w:spacing w:val="-9"/>
          <w:sz w:val="20"/>
          <w:szCs w:val="20"/>
        </w:rPr>
        <w:t xml:space="preserve"> Употреблять спиртные напитки и наркотические вещества, а </w:t>
      </w:r>
      <w:proofErr w:type="gramStart"/>
      <w:r w:rsidR="00C26AA0" w:rsidRPr="00D33376">
        <w:rPr>
          <w:rFonts w:ascii="Times New Roman" w:hAnsi="Times New Roman" w:cs="Times New Roman"/>
          <w:spacing w:val="-9"/>
          <w:sz w:val="20"/>
          <w:szCs w:val="20"/>
        </w:rPr>
        <w:t>так же</w:t>
      </w:r>
      <w:proofErr w:type="gramEnd"/>
      <w:r w:rsidR="00C26AA0" w:rsidRPr="00D33376">
        <w:rPr>
          <w:rFonts w:ascii="Times New Roman" w:hAnsi="Times New Roman" w:cs="Times New Roman"/>
          <w:spacing w:val="-9"/>
          <w:sz w:val="20"/>
          <w:szCs w:val="20"/>
        </w:rPr>
        <w:t xml:space="preserve"> находится в таком состоянии в Учреждении и на прилегающей к нему территории</w:t>
      </w:r>
    </w:p>
    <w:p w:rsidR="00C26AA0" w:rsidRPr="00636AEC" w:rsidRDefault="00787384" w:rsidP="00C26AA0">
      <w:pPr>
        <w:shd w:val="clear" w:color="auto" w:fill="FFFFFF"/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>
        <w:rPr>
          <w:rFonts w:ascii="Times New Roman" w:hAnsi="Times New Roman" w:cs="Times New Roman"/>
          <w:spacing w:val="-9"/>
          <w:sz w:val="20"/>
          <w:szCs w:val="20"/>
        </w:rPr>
        <w:t>3.3.6</w:t>
      </w:r>
      <w:r w:rsidR="00C26AA0" w:rsidRPr="00BB2E8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C26AA0" w:rsidRPr="00BB2E8E">
        <w:rPr>
          <w:rFonts w:ascii="Times New Roman" w:hAnsi="Times New Roman" w:cs="Times New Roman"/>
          <w:spacing w:val="-6"/>
          <w:sz w:val="20"/>
          <w:szCs w:val="20"/>
        </w:rPr>
        <w:t xml:space="preserve">Находиться юношам (мужчинам) в женском общежитии, соответственно девушкам (женщинам) находиться в мужском </w:t>
      </w:r>
      <w:proofErr w:type="gramStart"/>
      <w:r w:rsidR="00C26AA0" w:rsidRPr="00BB2E8E">
        <w:rPr>
          <w:rFonts w:ascii="Times New Roman" w:hAnsi="Times New Roman" w:cs="Times New Roman"/>
          <w:spacing w:val="-6"/>
          <w:sz w:val="20"/>
          <w:szCs w:val="20"/>
        </w:rPr>
        <w:t>общежитии  на</w:t>
      </w:r>
      <w:proofErr w:type="gramEnd"/>
      <w:r w:rsidR="00C26AA0" w:rsidRPr="00BB2E8E">
        <w:rPr>
          <w:rFonts w:ascii="Times New Roman" w:hAnsi="Times New Roman" w:cs="Times New Roman"/>
          <w:spacing w:val="-6"/>
          <w:sz w:val="20"/>
          <w:szCs w:val="20"/>
        </w:rPr>
        <w:t xml:space="preserve"> протяжении курса прохождения социально-педагогической  реабилитации</w:t>
      </w:r>
      <w:r w:rsidR="002A4623">
        <w:rPr>
          <w:rFonts w:ascii="Times New Roman" w:hAnsi="Times New Roman" w:cs="Times New Roman"/>
          <w:spacing w:val="-6"/>
          <w:sz w:val="20"/>
          <w:szCs w:val="20"/>
        </w:rPr>
        <w:t xml:space="preserve"> в вечернее и ночное время.</w:t>
      </w:r>
    </w:p>
    <w:p w:rsidR="00C26AA0" w:rsidRPr="00D33376" w:rsidRDefault="00C26AA0" w:rsidP="00C26AA0">
      <w:pPr>
        <w:shd w:val="clear" w:color="auto" w:fill="FFFFFF"/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33376">
        <w:rPr>
          <w:rFonts w:ascii="Times New Roman" w:hAnsi="Times New Roman" w:cs="Times New Roman"/>
          <w:spacing w:val="-6"/>
          <w:sz w:val="20"/>
          <w:szCs w:val="20"/>
        </w:rPr>
        <w:t>3.3.</w:t>
      </w:r>
      <w:r w:rsidR="00787384">
        <w:rPr>
          <w:rFonts w:ascii="Times New Roman" w:hAnsi="Times New Roman" w:cs="Times New Roman"/>
          <w:spacing w:val="-6"/>
          <w:sz w:val="20"/>
          <w:szCs w:val="20"/>
        </w:rPr>
        <w:t>7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. Иметь при себе и хранить </w:t>
      </w:r>
      <w:r w:rsidRPr="00D33376">
        <w:rPr>
          <w:rFonts w:ascii="Times New Roman" w:hAnsi="Times New Roman" w:cs="Times New Roman"/>
          <w:spacing w:val="-6"/>
          <w:sz w:val="20"/>
          <w:szCs w:val="20"/>
        </w:rPr>
        <w:t>режущие, колющие и иные предметы, которые могут причинить вред здоровью.</w:t>
      </w:r>
    </w:p>
    <w:p w:rsidR="00C26AA0" w:rsidRPr="00D33376" w:rsidRDefault="00787384" w:rsidP="00C26AA0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8</w:t>
      </w:r>
      <w:r w:rsidR="00C26AA0" w:rsidRPr="00D33376">
        <w:rPr>
          <w:rFonts w:ascii="Times New Roman" w:hAnsi="Times New Roman" w:cs="Times New Roman"/>
          <w:sz w:val="20"/>
          <w:szCs w:val="20"/>
        </w:rPr>
        <w:t>. Находиться в Учреждении в верхней одежде и головных уборах.</w:t>
      </w:r>
    </w:p>
    <w:p w:rsidR="00C26AA0" w:rsidRPr="00D33376" w:rsidRDefault="00787384" w:rsidP="00C26A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</w:t>
      </w:r>
      <w:r w:rsidR="00C26AA0" w:rsidRPr="00D33376">
        <w:rPr>
          <w:rFonts w:ascii="Times New Roman" w:hAnsi="Times New Roman" w:cs="Times New Roman"/>
          <w:sz w:val="20"/>
          <w:szCs w:val="20"/>
        </w:rPr>
        <w:t>.Употреблять нецензурные выражения.</w:t>
      </w:r>
    </w:p>
    <w:p w:rsidR="00C26AA0" w:rsidRPr="00D33376" w:rsidRDefault="00787384" w:rsidP="00C26AA0">
      <w:pPr>
        <w:shd w:val="clear" w:color="auto" w:fill="FFFFFF"/>
        <w:tabs>
          <w:tab w:val="left" w:pos="989"/>
        </w:tabs>
        <w:spacing w:after="0" w:line="240" w:lineRule="auto"/>
        <w:ind w:right="14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10</w:t>
      </w:r>
      <w:r w:rsidR="00C26AA0" w:rsidRPr="00D33376">
        <w:rPr>
          <w:rFonts w:ascii="Times New Roman" w:hAnsi="Times New Roman" w:cs="Times New Roman"/>
          <w:sz w:val="20"/>
          <w:szCs w:val="20"/>
        </w:rPr>
        <w:t>. Применять грубый, оскорбительный тон по отн</w:t>
      </w:r>
      <w:r w:rsidR="00C26AA0">
        <w:rPr>
          <w:rFonts w:ascii="Times New Roman" w:hAnsi="Times New Roman" w:cs="Times New Roman"/>
          <w:sz w:val="20"/>
          <w:szCs w:val="20"/>
        </w:rPr>
        <w:t>ошению к получателям социальных услуг</w:t>
      </w:r>
      <w:r w:rsidR="00C26AA0" w:rsidRPr="00D33376">
        <w:rPr>
          <w:rFonts w:ascii="Times New Roman" w:hAnsi="Times New Roman" w:cs="Times New Roman"/>
          <w:sz w:val="20"/>
          <w:szCs w:val="20"/>
        </w:rPr>
        <w:t>, сотрудникам Учреждения</w:t>
      </w:r>
      <w:r w:rsidR="00C26AA0">
        <w:rPr>
          <w:rFonts w:ascii="Times New Roman" w:hAnsi="Times New Roman" w:cs="Times New Roman"/>
          <w:sz w:val="20"/>
          <w:szCs w:val="20"/>
        </w:rPr>
        <w:t>.</w:t>
      </w:r>
    </w:p>
    <w:p w:rsidR="00C26AA0" w:rsidRPr="00D33376" w:rsidRDefault="00787384" w:rsidP="00C26AA0">
      <w:pPr>
        <w:shd w:val="clear" w:color="auto" w:fill="FFFFFF"/>
        <w:tabs>
          <w:tab w:val="left" w:pos="989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11</w:t>
      </w:r>
      <w:r w:rsidR="002A4623">
        <w:rPr>
          <w:rFonts w:ascii="Times New Roman" w:hAnsi="Times New Roman" w:cs="Times New Roman"/>
          <w:sz w:val="20"/>
          <w:szCs w:val="20"/>
        </w:rPr>
        <w:t>. Отсутствовать на реабилитации</w:t>
      </w:r>
      <w:r w:rsidR="00C26AA0" w:rsidRPr="00D33376">
        <w:rPr>
          <w:rFonts w:ascii="Times New Roman" w:hAnsi="Times New Roman" w:cs="Times New Roman"/>
          <w:sz w:val="20"/>
          <w:szCs w:val="20"/>
        </w:rPr>
        <w:t xml:space="preserve"> без уважительной причины. Уважительными причинами пропуска занятий являются: прохождение медико-социального обследования, санаторно-курортное лечение, болезн</w:t>
      </w:r>
      <w:r w:rsidR="002A4623">
        <w:rPr>
          <w:rFonts w:ascii="Times New Roman" w:hAnsi="Times New Roman" w:cs="Times New Roman"/>
          <w:sz w:val="20"/>
          <w:szCs w:val="20"/>
        </w:rPr>
        <w:t>ь.</w:t>
      </w:r>
    </w:p>
    <w:p w:rsidR="00C26AA0" w:rsidRPr="00D33376" w:rsidRDefault="00787384" w:rsidP="00C26AA0">
      <w:pPr>
        <w:shd w:val="clear" w:color="auto" w:fill="FFFFFF"/>
        <w:tabs>
          <w:tab w:val="left" w:pos="989"/>
        </w:tabs>
        <w:spacing w:after="0" w:line="240" w:lineRule="auto"/>
        <w:ind w:right="14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12</w:t>
      </w:r>
      <w:r w:rsidR="00C26AA0" w:rsidRPr="00D33376">
        <w:rPr>
          <w:rFonts w:ascii="Times New Roman" w:hAnsi="Times New Roman" w:cs="Times New Roman"/>
          <w:sz w:val="20"/>
          <w:szCs w:val="20"/>
        </w:rPr>
        <w:t>.</w:t>
      </w:r>
      <w:r w:rsidR="00C26AA0">
        <w:rPr>
          <w:rFonts w:ascii="Times New Roman" w:hAnsi="Times New Roman" w:cs="Times New Roman"/>
          <w:sz w:val="20"/>
          <w:szCs w:val="20"/>
        </w:rPr>
        <w:t xml:space="preserve"> </w:t>
      </w:r>
      <w:r w:rsidR="002A4623">
        <w:rPr>
          <w:rFonts w:ascii="Times New Roman" w:hAnsi="Times New Roman" w:cs="Times New Roman"/>
          <w:sz w:val="20"/>
          <w:szCs w:val="20"/>
        </w:rPr>
        <w:t xml:space="preserve">Во время </w:t>
      </w:r>
      <w:r w:rsidR="00C26AA0" w:rsidRPr="00D33376">
        <w:rPr>
          <w:rFonts w:ascii="Times New Roman" w:hAnsi="Times New Roman" w:cs="Times New Roman"/>
          <w:sz w:val="20"/>
          <w:szCs w:val="20"/>
        </w:rPr>
        <w:t>процесса</w:t>
      </w:r>
      <w:r w:rsidR="002A4623">
        <w:rPr>
          <w:rFonts w:ascii="Times New Roman" w:hAnsi="Times New Roman" w:cs="Times New Roman"/>
          <w:sz w:val="20"/>
          <w:szCs w:val="20"/>
        </w:rPr>
        <w:t xml:space="preserve"> реабилитации</w:t>
      </w:r>
      <w:r w:rsidR="00C26AA0" w:rsidRPr="00D33376">
        <w:rPr>
          <w:rFonts w:ascii="Times New Roman" w:hAnsi="Times New Roman" w:cs="Times New Roman"/>
          <w:sz w:val="20"/>
          <w:szCs w:val="20"/>
        </w:rPr>
        <w:t xml:space="preserve"> пользоваться громкоговорящими устройствами мешающими другим гражданам (плеерами, телефонами и т.п.).</w:t>
      </w:r>
    </w:p>
    <w:p w:rsidR="00C26AA0" w:rsidRDefault="00787384" w:rsidP="00C26AA0">
      <w:pPr>
        <w:shd w:val="clear" w:color="auto" w:fill="FFFFFF"/>
        <w:tabs>
          <w:tab w:val="left" w:pos="989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13</w:t>
      </w:r>
      <w:r w:rsidR="00C26AA0">
        <w:rPr>
          <w:rFonts w:ascii="Times New Roman" w:hAnsi="Times New Roman" w:cs="Times New Roman"/>
          <w:sz w:val="20"/>
          <w:szCs w:val="20"/>
        </w:rPr>
        <w:t xml:space="preserve">. Иметь при себе </w:t>
      </w:r>
      <w:r w:rsidR="00C26AA0" w:rsidRPr="00D33376">
        <w:rPr>
          <w:rFonts w:ascii="Times New Roman" w:hAnsi="Times New Roman" w:cs="Times New Roman"/>
          <w:sz w:val="20"/>
          <w:szCs w:val="20"/>
        </w:rPr>
        <w:t>дорогостоящие предметы (компьютеры, ноутбуки, планшеты</w:t>
      </w:r>
      <w:r w:rsidR="00C26AA0">
        <w:rPr>
          <w:rFonts w:ascii="Times New Roman" w:hAnsi="Times New Roman" w:cs="Times New Roman"/>
          <w:sz w:val="20"/>
          <w:szCs w:val="20"/>
        </w:rPr>
        <w:t>, ювелирные украшения)</w:t>
      </w:r>
      <w:r w:rsidR="00C26AA0" w:rsidRPr="00D33376">
        <w:rPr>
          <w:rFonts w:ascii="Times New Roman" w:hAnsi="Times New Roman" w:cs="Times New Roman"/>
          <w:sz w:val="20"/>
          <w:szCs w:val="20"/>
        </w:rPr>
        <w:t xml:space="preserve"> в целях предотвращения случаев хищения указанных предметов.</w:t>
      </w:r>
    </w:p>
    <w:p w:rsidR="00C26AA0" w:rsidRPr="00D33376" w:rsidRDefault="00C26AA0" w:rsidP="00C26AA0">
      <w:pPr>
        <w:shd w:val="clear" w:color="auto" w:fill="FFFFFF"/>
        <w:tabs>
          <w:tab w:val="left" w:pos="989"/>
        </w:tabs>
        <w:spacing w:after="0" w:line="240" w:lineRule="auto"/>
        <w:ind w:right="14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C26AA0" w:rsidRPr="00D33376" w:rsidRDefault="00C26AA0" w:rsidP="00C26AA0">
      <w:pPr>
        <w:shd w:val="clear" w:color="auto" w:fill="FFFFFF"/>
        <w:tabs>
          <w:tab w:val="left" w:pos="1219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D33376">
        <w:rPr>
          <w:rFonts w:ascii="Times New Roman" w:hAnsi="Times New Roman" w:cs="Times New Roman"/>
          <w:b/>
          <w:bCs/>
          <w:spacing w:val="-6"/>
          <w:sz w:val="20"/>
          <w:szCs w:val="20"/>
        </w:rPr>
        <w:t>4. Ответственность за нарушение настоящих Правил</w:t>
      </w:r>
    </w:p>
    <w:p w:rsidR="00C26AA0" w:rsidRPr="00D33376" w:rsidRDefault="00C26AA0" w:rsidP="00C26AA0">
      <w:pPr>
        <w:shd w:val="clear" w:color="auto" w:fill="FFFFFF"/>
        <w:tabs>
          <w:tab w:val="left" w:pos="12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376">
        <w:rPr>
          <w:rFonts w:ascii="Times New Roman" w:hAnsi="Times New Roman" w:cs="Times New Roman"/>
          <w:spacing w:val="-6"/>
          <w:sz w:val="20"/>
          <w:szCs w:val="20"/>
        </w:rPr>
        <w:t xml:space="preserve">4.1 </w:t>
      </w:r>
      <w:r w:rsidRPr="00D33376">
        <w:rPr>
          <w:rFonts w:ascii="Times New Roman" w:hAnsi="Times New Roman" w:cs="Times New Roman"/>
          <w:sz w:val="20"/>
          <w:szCs w:val="20"/>
        </w:rPr>
        <w:t xml:space="preserve">Нарушение настоящих Правил может повлечь за собой применение к </w:t>
      </w:r>
      <w:r w:rsidRPr="00D33376">
        <w:rPr>
          <w:rFonts w:ascii="Times New Roman" w:hAnsi="Times New Roman" w:cs="Times New Roman"/>
          <w:bCs/>
          <w:sz w:val="20"/>
          <w:szCs w:val="20"/>
        </w:rPr>
        <w:t>получателю социальных услуг</w:t>
      </w:r>
      <w:r w:rsidRPr="00D33376">
        <w:rPr>
          <w:rFonts w:ascii="Times New Roman" w:hAnsi="Times New Roman" w:cs="Times New Roman"/>
          <w:sz w:val="20"/>
          <w:szCs w:val="20"/>
        </w:rPr>
        <w:t xml:space="preserve">  мер общественного воздействия либо расторжение договора на оказание социальных услуг.</w:t>
      </w:r>
    </w:p>
    <w:p w:rsidR="00C26AA0" w:rsidRPr="00D33376" w:rsidRDefault="00C26AA0" w:rsidP="00C26AA0">
      <w:pPr>
        <w:shd w:val="clear" w:color="auto" w:fill="FFFFFF"/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33376">
        <w:rPr>
          <w:rFonts w:ascii="Times New Roman" w:hAnsi="Times New Roman" w:cs="Times New Roman"/>
          <w:spacing w:val="-6"/>
          <w:sz w:val="20"/>
          <w:szCs w:val="20"/>
        </w:rPr>
        <w:t xml:space="preserve">4.2. За причинённый материальный ущерб </w:t>
      </w:r>
      <w:r w:rsidRPr="00D33376">
        <w:rPr>
          <w:rFonts w:ascii="Times New Roman" w:hAnsi="Times New Roman" w:cs="Times New Roman"/>
          <w:bCs/>
          <w:sz w:val="20"/>
          <w:szCs w:val="20"/>
        </w:rPr>
        <w:t>получатель социальных услуг</w:t>
      </w:r>
      <w:r w:rsidRPr="00D33376">
        <w:rPr>
          <w:rFonts w:ascii="Times New Roman" w:hAnsi="Times New Roman" w:cs="Times New Roman"/>
          <w:sz w:val="20"/>
          <w:szCs w:val="20"/>
        </w:rPr>
        <w:t xml:space="preserve"> </w:t>
      </w:r>
      <w:r w:rsidRPr="00D33376">
        <w:rPr>
          <w:rFonts w:ascii="Times New Roman" w:hAnsi="Times New Roman" w:cs="Times New Roman"/>
          <w:spacing w:val="-6"/>
          <w:sz w:val="20"/>
          <w:szCs w:val="20"/>
        </w:rPr>
        <w:t xml:space="preserve"> несёт ответственность в соответствии с законодательством РФ.</w:t>
      </w:r>
    </w:p>
    <w:p w:rsidR="00C26AA0" w:rsidRPr="005C41CA" w:rsidRDefault="00C26AA0" w:rsidP="00C26AA0">
      <w:pPr>
        <w:shd w:val="clear" w:color="auto" w:fill="FFFFFF"/>
        <w:tabs>
          <w:tab w:val="left" w:pos="115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6AA0" w:rsidRDefault="00C26AA0" w:rsidP="00C26AA0">
      <w:pPr>
        <w:shd w:val="clear" w:color="auto" w:fill="FFFFFF"/>
        <w:tabs>
          <w:tab w:val="left" w:pos="1219"/>
        </w:tabs>
        <w:spacing w:after="0" w:line="240" w:lineRule="auto"/>
        <w:rPr>
          <w:rFonts w:ascii="Times New Roman" w:hAnsi="Times New Roman" w:cs="Times New Roman"/>
          <w:spacing w:val="-6"/>
        </w:rPr>
      </w:pPr>
    </w:p>
    <w:p w:rsidR="00C26AA0" w:rsidRDefault="00C26AA0" w:rsidP="00C26AA0">
      <w:pPr>
        <w:shd w:val="clear" w:color="auto" w:fill="FFFFFF"/>
        <w:tabs>
          <w:tab w:val="left" w:pos="1219"/>
        </w:tabs>
        <w:spacing w:after="0" w:line="240" w:lineRule="auto"/>
        <w:rPr>
          <w:rFonts w:ascii="Times New Roman" w:hAnsi="Times New Roman" w:cs="Times New Roman"/>
          <w:spacing w:val="-6"/>
        </w:rPr>
      </w:pPr>
    </w:p>
    <w:p w:rsidR="00C26AA0" w:rsidRDefault="00C26AA0" w:rsidP="00C26AA0">
      <w:pPr>
        <w:shd w:val="clear" w:color="auto" w:fill="FFFFFF"/>
        <w:tabs>
          <w:tab w:val="left" w:pos="1219"/>
        </w:tabs>
        <w:spacing w:after="0" w:line="240" w:lineRule="auto"/>
        <w:rPr>
          <w:rFonts w:ascii="Times New Roman" w:hAnsi="Times New Roman" w:cs="Times New Roman"/>
          <w:spacing w:val="-6"/>
        </w:rPr>
      </w:pPr>
    </w:p>
    <w:p w:rsidR="00C26AA0" w:rsidRPr="005C41CA" w:rsidRDefault="00C26AA0" w:rsidP="00C26AA0">
      <w:pPr>
        <w:shd w:val="clear" w:color="auto" w:fill="FFFFFF"/>
        <w:tabs>
          <w:tab w:val="left" w:pos="1219"/>
        </w:tabs>
        <w:spacing w:after="0" w:line="240" w:lineRule="auto"/>
        <w:rPr>
          <w:rFonts w:ascii="Times New Roman" w:hAnsi="Times New Roman" w:cs="Times New Roman"/>
          <w:spacing w:val="-6"/>
        </w:rPr>
      </w:pPr>
      <w:r w:rsidRPr="005C41CA">
        <w:rPr>
          <w:rFonts w:ascii="Times New Roman" w:hAnsi="Times New Roman" w:cs="Times New Roman"/>
          <w:spacing w:val="-6"/>
        </w:rPr>
        <w:t>Ознакомлен:</w:t>
      </w:r>
    </w:p>
    <w:p w:rsidR="00C26AA0" w:rsidRPr="006858E7" w:rsidRDefault="00C26AA0" w:rsidP="00C26AA0">
      <w:pPr>
        <w:shd w:val="clear" w:color="auto" w:fill="FFFFFF"/>
        <w:tabs>
          <w:tab w:val="left" w:pos="1219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6858E7">
        <w:rPr>
          <w:rFonts w:ascii="Times New Roman" w:hAnsi="Times New Roman" w:cs="Times New Roman"/>
          <w:spacing w:val="-6"/>
          <w:sz w:val="24"/>
          <w:szCs w:val="24"/>
        </w:rPr>
        <w:t>____</w:t>
      </w:r>
      <w:r>
        <w:rPr>
          <w:rFonts w:ascii="Times New Roman" w:hAnsi="Times New Roman" w:cs="Times New Roman"/>
          <w:spacing w:val="-6"/>
          <w:sz w:val="24"/>
          <w:szCs w:val="24"/>
        </w:rPr>
        <w:t>_____________ (___</w:t>
      </w:r>
      <w:r w:rsidRPr="006858E7">
        <w:rPr>
          <w:rFonts w:ascii="Times New Roman" w:hAnsi="Times New Roman" w:cs="Times New Roman"/>
          <w:spacing w:val="-6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) «_____» ______________2018</w:t>
      </w:r>
      <w:r w:rsidRPr="006858E7">
        <w:rPr>
          <w:rFonts w:ascii="Times New Roman" w:hAnsi="Times New Roman" w:cs="Times New Roman"/>
          <w:spacing w:val="-6"/>
          <w:sz w:val="24"/>
          <w:szCs w:val="24"/>
        </w:rPr>
        <w:t xml:space="preserve"> г.</w:t>
      </w:r>
    </w:p>
    <w:p w:rsidR="00C26AA0" w:rsidRPr="005C41CA" w:rsidRDefault="00C26AA0" w:rsidP="00C26AA0">
      <w:pPr>
        <w:shd w:val="clear" w:color="auto" w:fill="FFFFFF"/>
        <w:tabs>
          <w:tab w:val="left" w:pos="1219"/>
        </w:tabs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5C41CA">
        <w:rPr>
          <w:rFonts w:ascii="Times New Roman" w:hAnsi="Times New Roman" w:cs="Times New Roman"/>
          <w:spacing w:val="-6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   </w:t>
      </w:r>
      <w:r w:rsidRPr="005C41CA">
        <w:rPr>
          <w:rFonts w:ascii="Times New Roman" w:hAnsi="Times New Roman" w:cs="Times New Roman"/>
          <w:spacing w:val="-6"/>
          <w:sz w:val="20"/>
          <w:szCs w:val="20"/>
        </w:rPr>
        <w:t xml:space="preserve">  подпись                                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              </w:t>
      </w:r>
      <w:r w:rsidRPr="005C41CA">
        <w:rPr>
          <w:rFonts w:ascii="Times New Roman" w:hAnsi="Times New Roman" w:cs="Times New Roman"/>
          <w:spacing w:val="-6"/>
          <w:sz w:val="20"/>
          <w:szCs w:val="20"/>
        </w:rPr>
        <w:t xml:space="preserve">             ФИО</w:t>
      </w: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6AA0" w:rsidRDefault="00C26AA0" w:rsidP="00C26AA0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C26AA0" w:rsidSect="00E64A44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3A4"/>
    <w:multiLevelType w:val="singleLevel"/>
    <w:tmpl w:val="FC2E167E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7B28E7"/>
    <w:multiLevelType w:val="multilevel"/>
    <w:tmpl w:val="A7B2F2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1E5011"/>
    <w:multiLevelType w:val="hybridMultilevel"/>
    <w:tmpl w:val="1792A118"/>
    <w:lvl w:ilvl="0" w:tplc="1CE49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F0F"/>
    <w:multiLevelType w:val="hybridMultilevel"/>
    <w:tmpl w:val="9D44DA28"/>
    <w:lvl w:ilvl="0" w:tplc="C2969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C491C"/>
    <w:multiLevelType w:val="hybridMultilevel"/>
    <w:tmpl w:val="0DD4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EC6"/>
    <w:multiLevelType w:val="singleLevel"/>
    <w:tmpl w:val="288CC94C"/>
    <w:lvl w:ilvl="0">
      <w:start w:val="1"/>
      <w:numFmt w:val="decimal"/>
      <w:lvlText w:val="2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122460"/>
    <w:multiLevelType w:val="hybridMultilevel"/>
    <w:tmpl w:val="4CE4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7F4F"/>
    <w:multiLevelType w:val="hybridMultilevel"/>
    <w:tmpl w:val="62002636"/>
    <w:lvl w:ilvl="0" w:tplc="76F8861C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40AC2"/>
    <w:multiLevelType w:val="hybridMultilevel"/>
    <w:tmpl w:val="C67C24D8"/>
    <w:lvl w:ilvl="0" w:tplc="76F8861C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775C3"/>
    <w:multiLevelType w:val="singleLevel"/>
    <w:tmpl w:val="31C018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7967DC"/>
    <w:multiLevelType w:val="hybridMultilevel"/>
    <w:tmpl w:val="1792A118"/>
    <w:lvl w:ilvl="0" w:tplc="1CE49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2700"/>
    <w:multiLevelType w:val="hybridMultilevel"/>
    <w:tmpl w:val="D4E8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189A"/>
    <w:multiLevelType w:val="hybridMultilevel"/>
    <w:tmpl w:val="0D9C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118EA"/>
    <w:multiLevelType w:val="hybridMultilevel"/>
    <w:tmpl w:val="1792A118"/>
    <w:lvl w:ilvl="0" w:tplc="1CE49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2E3"/>
    <w:multiLevelType w:val="multilevel"/>
    <w:tmpl w:val="93A47B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5E51094E"/>
    <w:multiLevelType w:val="hybridMultilevel"/>
    <w:tmpl w:val="1696B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07E4D"/>
    <w:multiLevelType w:val="singleLevel"/>
    <w:tmpl w:val="3C247DDC"/>
    <w:lvl w:ilvl="0">
      <w:start w:val="2"/>
      <w:numFmt w:val="decimal"/>
      <w:lvlText w:val="2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DB5BBB"/>
    <w:multiLevelType w:val="hybridMultilevel"/>
    <w:tmpl w:val="9D44DA28"/>
    <w:lvl w:ilvl="0" w:tplc="C2969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266AC5"/>
    <w:multiLevelType w:val="hybridMultilevel"/>
    <w:tmpl w:val="06D45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72682B"/>
    <w:multiLevelType w:val="hybridMultilevel"/>
    <w:tmpl w:val="1792A118"/>
    <w:lvl w:ilvl="0" w:tplc="1CE49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1931"/>
    <w:multiLevelType w:val="hybridMultilevel"/>
    <w:tmpl w:val="5F08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34830"/>
    <w:multiLevelType w:val="hybridMultilevel"/>
    <w:tmpl w:val="52A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714D9"/>
    <w:multiLevelType w:val="hybridMultilevel"/>
    <w:tmpl w:val="9D44DA28"/>
    <w:lvl w:ilvl="0" w:tplc="C2969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460498"/>
    <w:multiLevelType w:val="multilevel"/>
    <w:tmpl w:val="2C0E75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1E655D"/>
    <w:multiLevelType w:val="singleLevel"/>
    <w:tmpl w:val="FDBCA5DC"/>
    <w:lvl w:ilvl="0">
      <w:start w:val="1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86B7688"/>
    <w:multiLevelType w:val="singleLevel"/>
    <w:tmpl w:val="0624D8AE"/>
    <w:lvl w:ilvl="0">
      <w:start w:val="1"/>
      <w:numFmt w:val="decimal"/>
      <w:lvlText w:val="2.2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9656496"/>
    <w:multiLevelType w:val="hybridMultilevel"/>
    <w:tmpl w:val="EA264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12"/>
  </w:num>
  <w:num w:numId="9">
    <w:abstractNumId w:val="11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25"/>
  </w:num>
  <w:num w:numId="17">
    <w:abstractNumId w:val="25"/>
    <w:lvlOverride w:ilvl="0">
      <w:lvl w:ilvl="0">
        <w:start w:val="1"/>
        <w:numFmt w:val="decimal"/>
        <w:lvlText w:val="2.2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13"/>
  </w:num>
  <w:num w:numId="20">
    <w:abstractNumId w:val="19"/>
  </w:num>
  <w:num w:numId="21">
    <w:abstractNumId w:val="3"/>
  </w:num>
  <w:num w:numId="22">
    <w:abstractNumId w:val="2"/>
  </w:num>
  <w:num w:numId="23">
    <w:abstractNumId w:val="20"/>
  </w:num>
  <w:num w:numId="24">
    <w:abstractNumId w:val="0"/>
  </w:num>
  <w:num w:numId="25">
    <w:abstractNumId w:val="5"/>
  </w:num>
  <w:num w:numId="26">
    <w:abstractNumId w:val="24"/>
  </w:num>
  <w:num w:numId="27">
    <w:abstractNumId w:val="23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419F"/>
    <w:rsid w:val="00001413"/>
    <w:rsid w:val="00010B1A"/>
    <w:rsid w:val="00011ED9"/>
    <w:rsid w:val="00012509"/>
    <w:rsid w:val="00015748"/>
    <w:rsid w:val="00016047"/>
    <w:rsid w:val="00016E83"/>
    <w:rsid w:val="00022FB5"/>
    <w:rsid w:val="00027C79"/>
    <w:rsid w:val="00032E14"/>
    <w:rsid w:val="00036C6D"/>
    <w:rsid w:val="0003775F"/>
    <w:rsid w:val="00044352"/>
    <w:rsid w:val="00050314"/>
    <w:rsid w:val="00061E6A"/>
    <w:rsid w:val="0006280C"/>
    <w:rsid w:val="000722F3"/>
    <w:rsid w:val="00074908"/>
    <w:rsid w:val="00076C71"/>
    <w:rsid w:val="00080773"/>
    <w:rsid w:val="00087010"/>
    <w:rsid w:val="000940C2"/>
    <w:rsid w:val="000977DE"/>
    <w:rsid w:val="000A69FE"/>
    <w:rsid w:val="000A7066"/>
    <w:rsid w:val="000B282E"/>
    <w:rsid w:val="000B3DFF"/>
    <w:rsid w:val="000C0EC6"/>
    <w:rsid w:val="000C2D6A"/>
    <w:rsid w:val="000C34CF"/>
    <w:rsid w:val="000D23BD"/>
    <w:rsid w:val="000D3D08"/>
    <w:rsid w:val="000D419F"/>
    <w:rsid w:val="000D62F5"/>
    <w:rsid w:val="000D7204"/>
    <w:rsid w:val="000D7971"/>
    <w:rsid w:val="000E53D3"/>
    <w:rsid w:val="000E7400"/>
    <w:rsid w:val="000F22B5"/>
    <w:rsid w:val="000F3547"/>
    <w:rsid w:val="000F37BB"/>
    <w:rsid w:val="000F39A7"/>
    <w:rsid w:val="00105F59"/>
    <w:rsid w:val="00110FB0"/>
    <w:rsid w:val="00115B61"/>
    <w:rsid w:val="001203D6"/>
    <w:rsid w:val="001210E9"/>
    <w:rsid w:val="001244EF"/>
    <w:rsid w:val="00124A25"/>
    <w:rsid w:val="00125F75"/>
    <w:rsid w:val="00127FB3"/>
    <w:rsid w:val="00131161"/>
    <w:rsid w:val="00131C85"/>
    <w:rsid w:val="00134CB0"/>
    <w:rsid w:val="00134EE1"/>
    <w:rsid w:val="00152A82"/>
    <w:rsid w:val="00155932"/>
    <w:rsid w:val="00166A99"/>
    <w:rsid w:val="00171EBB"/>
    <w:rsid w:val="001730A6"/>
    <w:rsid w:val="00174706"/>
    <w:rsid w:val="00175E18"/>
    <w:rsid w:val="00177FF0"/>
    <w:rsid w:val="00180AF2"/>
    <w:rsid w:val="00183FA6"/>
    <w:rsid w:val="00186017"/>
    <w:rsid w:val="001864C1"/>
    <w:rsid w:val="00190735"/>
    <w:rsid w:val="00192C5C"/>
    <w:rsid w:val="00192E63"/>
    <w:rsid w:val="001B19E6"/>
    <w:rsid w:val="001B21DD"/>
    <w:rsid w:val="001B273C"/>
    <w:rsid w:val="001C62A6"/>
    <w:rsid w:val="001D3C43"/>
    <w:rsid w:val="001D45B3"/>
    <w:rsid w:val="001E0F39"/>
    <w:rsid w:val="001E2927"/>
    <w:rsid w:val="001E34F7"/>
    <w:rsid w:val="001E65CD"/>
    <w:rsid w:val="001F0685"/>
    <w:rsid w:val="001F17E6"/>
    <w:rsid w:val="001F50D2"/>
    <w:rsid w:val="00201427"/>
    <w:rsid w:val="00202FB0"/>
    <w:rsid w:val="002045CF"/>
    <w:rsid w:val="00205B92"/>
    <w:rsid w:val="002064FB"/>
    <w:rsid w:val="0020657F"/>
    <w:rsid w:val="00212197"/>
    <w:rsid w:val="00213485"/>
    <w:rsid w:val="00215B37"/>
    <w:rsid w:val="002244EC"/>
    <w:rsid w:val="002279C2"/>
    <w:rsid w:val="00231A68"/>
    <w:rsid w:val="002320DB"/>
    <w:rsid w:val="00235906"/>
    <w:rsid w:val="00236DB5"/>
    <w:rsid w:val="00241DB1"/>
    <w:rsid w:val="0024585F"/>
    <w:rsid w:val="00247188"/>
    <w:rsid w:val="00251ACC"/>
    <w:rsid w:val="002542C3"/>
    <w:rsid w:val="002553AA"/>
    <w:rsid w:val="0025680F"/>
    <w:rsid w:val="002573EF"/>
    <w:rsid w:val="00264E48"/>
    <w:rsid w:val="002666CD"/>
    <w:rsid w:val="00270915"/>
    <w:rsid w:val="00271319"/>
    <w:rsid w:val="00272AF7"/>
    <w:rsid w:val="00272D31"/>
    <w:rsid w:val="00273016"/>
    <w:rsid w:val="002738D8"/>
    <w:rsid w:val="0027442C"/>
    <w:rsid w:val="002852C4"/>
    <w:rsid w:val="00287AE3"/>
    <w:rsid w:val="00293078"/>
    <w:rsid w:val="00297F41"/>
    <w:rsid w:val="002A09FB"/>
    <w:rsid w:val="002A0B0D"/>
    <w:rsid w:val="002A0FF3"/>
    <w:rsid w:val="002A1485"/>
    <w:rsid w:val="002A1CA3"/>
    <w:rsid w:val="002A4623"/>
    <w:rsid w:val="002A7619"/>
    <w:rsid w:val="002B3FB9"/>
    <w:rsid w:val="002C0CA1"/>
    <w:rsid w:val="002C1E9C"/>
    <w:rsid w:val="002C46E7"/>
    <w:rsid w:val="002C4952"/>
    <w:rsid w:val="002C7F8D"/>
    <w:rsid w:val="002D2DE4"/>
    <w:rsid w:val="002D44A4"/>
    <w:rsid w:val="002E1A08"/>
    <w:rsid w:val="002F355A"/>
    <w:rsid w:val="002F4123"/>
    <w:rsid w:val="002F790C"/>
    <w:rsid w:val="00300CAC"/>
    <w:rsid w:val="00304B8D"/>
    <w:rsid w:val="00305E23"/>
    <w:rsid w:val="00315124"/>
    <w:rsid w:val="0031756A"/>
    <w:rsid w:val="00325935"/>
    <w:rsid w:val="00327F59"/>
    <w:rsid w:val="00333316"/>
    <w:rsid w:val="00333946"/>
    <w:rsid w:val="0033614D"/>
    <w:rsid w:val="003405D8"/>
    <w:rsid w:val="00346043"/>
    <w:rsid w:val="0035191E"/>
    <w:rsid w:val="003528FC"/>
    <w:rsid w:val="0035454B"/>
    <w:rsid w:val="00360A54"/>
    <w:rsid w:val="003703D0"/>
    <w:rsid w:val="0037042A"/>
    <w:rsid w:val="0037076F"/>
    <w:rsid w:val="00372955"/>
    <w:rsid w:val="00375976"/>
    <w:rsid w:val="00377B59"/>
    <w:rsid w:val="00380FE8"/>
    <w:rsid w:val="00383497"/>
    <w:rsid w:val="003847CD"/>
    <w:rsid w:val="0039064F"/>
    <w:rsid w:val="003912B7"/>
    <w:rsid w:val="003915EF"/>
    <w:rsid w:val="00391700"/>
    <w:rsid w:val="00392946"/>
    <w:rsid w:val="0039767D"/>
    <w:rsid w:val="003A0BAF"/>
    <w:rsid w:val="003A157C"/>
    <w:rsid w:val="003A6DAD"/>
    <w:rsid w:val="003C0E63"/>
    <w:rsid w:val="003C52A7"/>
    <w:rsid w:val="003C5BDF"/>
    <w:rsid w:val="003D4E12"/>
    <w:rsid w:val="003E2E13"/>
    <w:rsid w:val="003E389D"/>
    <w:rsid w:val="003F118D"/>
    <w:rsid w:val="003F3109"/>
    <w:rsid w:val="003F65D9"/>
    <w:rsid w:val="004105D6"/>
    <w:rsid w:val="00411B28"/>
    <w:rsid w:val="00411D14"/>
    <w:rsid w:val="004134F7"/>
    <w:rsid w:val="00417E51"/>
    <w:rsid w:val="004243D9"/>
    <w:rsid w:val="00431359"/>
    <w:rsid w:val="00431ACB"/>
    <w:rsid w:val="00434120"/>
    <w:rsid w:val="004364D2"/>
    <w:rsid w:val="00437872"/>
    <w:rsid w:val="00446A4D"/>
    <w:rsid w:val="00446C87"/>
    <w:rsid w:val="00452FF8"/>
    <w:rsid w:val="0046320A"/>
    <w:rsid w:val="004644A7"/>
    <w:rsid w:val="0047030A"/>
    <w:rsid w:val="00476B9D"/>
    <w:rsid w:val="004774C1"/>
    <w:rsid w:val="00477E2A"/>
    <w:rsid w:val="00481375"/>
    <w:rsid w:val="00486178"/>
    <w:rsid w:val="00487801"/>
    <w:rsid w:val="004911F5"/>
    <w:rsid w:val="0049572D"/>
    <w:rsid w:val="0049752D"/>
    <w:rsid w:val="004A6B5E"/>
    <w:rsid w:val="004A6C77"/>
    <w:rsid w:val="004B0E21"/>
    <w:rsid w:val="004B1EB1"/>
    <w:rsid w:val="004C2089"/>
    <w:rsid w:val="004C2605"/>
    <w:rsid w:val="004C67C5"/>
    <w:rsid w:val="004D0193"/>
    <w:rsid w:val="004D2B28"/>
    <w:rsid w:val="004E33B5"/>
    <w:rsid w:val="005035FC"/>
    <w:rsid w:val="005043DC"/>
    <w:rsid w:val="00504D02"/>
    <w:rsid w:val="00505462"/>
    <w:rsid w:val="00510AEB"/>
    <w:rsid w:val="005120F7"/>
    <w:rsid w:val="00513171"/>
    <w:rsid w:val="0051602E"/>
    <w:rsid w:val="005163F2"/>
    <w:rsid w:val="00521C42"/>
    <w:rsid w:val="00540BBF"/>
    <w:rsid w:val="00542C11"/>
    <w:rsid w:val="005431F6"/>
    <w:rsid w:val="005511BB"/>
    <w:rsid w:val="00564CD3"/>
    <w:rsid w:val="005657FF"/>
    <w:rsid w:val="00565C16"/>
    <w:rsid w:val="00570153"/>
    <w:rsid w:val="00571F04"/>
    <w:rsid w:val="00573E9F"/>
    <w:rsid w:val="0057674D"/>
    <w:rsid w:val="00580AF1"/>
    <w:rsid w:val="00591938"/>
    <w:rsid w:val="00594294"/>
    <w:rsid w:val="00594AB5"/>
    <w:rsid w:val="0059603C"/>
    <w:rsid w:val="005A04F8"/>
    <w:rsid w:val="005A0B76"/>
    <w:rsid w:val="005A333D"/>
    <w:rsid w:val="005A33C5"/>
    <w:rsid w:val="005B3B1C"/>
    <w:rsid w:val="005B57D0"/>
    <w:rsid w:val="005C3349"/>
    <w:rsid w:val="005C41CA"/>
    <w:rsid w:val="005C4A32"/>
    <w:rsid w:val="005C66D9"/>
    <w:rsid w:val="005D17E2"/>
    <w:rsid w:val="005D25AD"/>
    <w:rsid w:val="005D3759"/>
    <w:rsid w:val="005E13CB"/>
    <w:rsid w:val="005E675E"/>
    <w:rsid w:val="005E7998"/>
    <w:rsid w:val="00600E83"/>
    <w:rsid w:val="00602545"/>
    <w:rsid w:val="0060540C"/>
    <w:rsid w:val="00617052"/>
    <w:rsid w:val="00626926"/>
    <w:rsid w:val="00631AE5"/>
    <w:rsid w:val="00636465"/>
    <w:rsid w:val="00636AEC"/>
    <w:rsid w:val="00643232"/>
    <w:rsid w:val="00652E80"/>
    <w:rsid w:val="00656DA5"/>
    <w:rsid w:val="006576AC"/>
    <w:rsid w:val="00660E9C"/>
    <w:rsid w:val="00666348"/>
    <w:rsid w:val="006666CF"/>
    <w:rsid w:val="0067235E"/>
    <w:rsid w:val="006729CB"/>
    <w:rsid w:val="006835BB"/>
    <w:rsid w:val="006858E7"/>
    <w:rsid w:val="00696CE4"/>
    <w:rsid w:val="006979FC"/>
    <w:rsid w:val="006A16FC"/>
    <w:rsid w:val="006A4FD0"/>
    <w:rsid w:val="006A5E2C"/>
    <w:rsid w:val="006B188F"/>
    <w:rsid w:val="006B3035"/>
    <w:rsid w:val="006B3C0F"/>
    <w:rsid w:val="006B3F57"/>
    <w:rsid w:val="006B41CD"/>
    <w:rsid w:val="006B4F67"/>
    <w:rsid w:val="006C4D3D"/>
    <w:rsid w:val="006C7B98"/>
    <w:rsid w:val="006D0C1E"/>
    <w:rsid w:val="006D1075"/>
    <w:rsid w:val="006D6FF7"/>
    <w:rsid w:val="006E1332"/>
    <w:rsid w:val="006F0B6B"/>
    <w:rsid w:val="006F553A"/>
    <w:rsid w:val="007062DC"/>
    <w:rsid w:val="00711C8A"/>
    <w:rsid w:val="00715530"/>
    <w:rsid w:val="00723616"/>
    <w:rsid w:val="0072668E"/>
    <w:rsid w:val="0072696F"/>
    <w:rsid w:val="00727CB9"/>
    <w:rsid w:val="00731AB9"/>
    <w:rsid w:val="00737EAB"/>
    <w:rsid w:val="00741348"/>
    <w:rsid w:val="007424A9"/>
    <w:rsid w:val="00743EB7"/>
    <w:rsid w:val="0077121E"/>
    <w:rsid w:val="007724E4"/>
    <w:rsid w:val="00774348"/>
    <w:rsid w:val="00776433"/>
    <w:rsid w:val="0077783A"/>
    <w:rsid w:val="00787384"/>
    <w:rsid w:val="00790D5C"/>
    <w:rsid w:val="007912AD"/>
    <w:rsid w:val="007970EF"/>
    <w:rsid w:val="007A17BA"/>
    <w:rsid w:val="007A492E"/>
    <w:rsid w:val="007A5A70"/>
    <w:rsid w:val="007A6D09"/>
    <w:rsid w:val="007A78A8"/>
    <w:rsid w:val="007B1C18"/>
    <w:rsid w:val="007B24DC"/>
    <w:rsid w:val="007B32DC"/>
    <w:rsid w:val="007B3759"/>
    <w:rsid w:val="007B37F3"/>
    <w:rsid w:val="007B426C"/>
    <w:rsid w:val="007B559A"/>
    <w:rsid w:val="007C20EF"/>
    <w:rsid w:val="007C387F"/>
    <w:rsid w:val="007C4B60"/>
    <w:rsid w:val="007D2542"/>
    <w:rsid w:val="007D688B"/>
    <w:rsid w:val="007D6B05"/>
    <w:rsid w:val="007E0C7D"/>
    <w:rsid w:val="007E1C5C"/>
    <w:rsid w:val="007E5B2D"/>
    <w:rsid w:val="007E6A4B"/>
    <w:rsid w:val="007E6FD3"/>
    <w:rsid w:val="007F6EAC"/>
    <w:rsid w:val="007F725C"/>
    <w:rsid w:val="007F7919"/>
    <w:rsid w:val="00801F09"/>
    <w:rsid w:val="0080313D"/>
    <w:rsid w:val="00804731"/>
    <w:rsid w:val="00807225"/>
    <w:rsid w:val="0081121F"/>
    <w:rsid w:val="00816795"/>
    <w:rsid w:val="008244F1"/>
    <w:rsid w:val="00831394"/>
    <w:rsid w:val="00832238"/>
    <w:rsid w:val="00835792"/>
    <w:rsid w:val="00837262"/>
    <w:rsid w:val="0084047E"/>
    <w:rsid w:val="00841737"/>
    <w:rsid w:val="00842EFC"/>
    <w:rsid w:val="0084541C"/>
    <w:rsid w:val="00852190"/>
    <w:rsid w:val="00853BA0"/>
    <w:rsid w:val="00855E01"/>
    <w:rsid w:val="00856C1B"/>
    <w:rsid w:val="00860C21"/>
    <w:rsid w:val="008616EC"/>
    <w:rsid w:val="00862FDF"/>
    <w:rsid w:val="0087174D"/>
    <w:rsid w:val="00872512"/>
    <w:rsid w:val="0088348D"/>
    <w:rsid w:val="0088527C"/>
    <w:rsid w:val="00886801"/>
    <w:rsid w:val="00886C33"/>
    <w:rsid w:val="00887C93"/>
    <w:rsid w:val="008A774E"/>
    <w:rsid w:val="008B5587"/>
    <w:rsid w:val="008B6184"/>
    <w:rsid w:val="008C1CEB"/>
    <w:rsid w:val="008C3767"/>
    <w:rsid w:val="008C5A10"/>
    <w:rsid w:val="008C712F"/>
    <w:rsid w:val="008C714E"/>
    <w:rsid w:val="008C73FD"/>
    <w:rsid w:val="008D1E12"/>
    <w:rsid w:val="008D29A3"/>
    <w:rsid w:val="008D47F4"/>
    <w:rsid w:val="008E3BAA"/>
    <w:rsid w:val="008E62A3"/>
    <w:rsid w:val="008F0B93"/>
    <w:rsid w:val="008F4433"/>
    <w:rsid w:val="008F493F"/>
    <w:rsid w:val="008F6980"/>
    <w:rsid w:val="008F6A43"/>
    <w:rsid w:val="008F6A81"/>
    <w:rsid w:val="008F795C"/>
    <w:rsid w:val="00900FA9"/>
    <w:rsid w:val="009031FC"/>
    <w:rsid w:val="009073D9"/>
    <w:rsid w:val="00913702"/>
    <w:rsid w:val="009139DA"/>
    <w:rsid w:val="00916A25"/>
    <w:rsid w:val="00917231"/>
    <w:rsid w:val="00923A9A"/>
    <w:rsid w:val="00924753"/>
    <w:rsid w:val="00935106"/>
    <w:rsid w:val="00935C75"/>
    <w:rsid w:val="0093713A"/>
    <w:rsid w:val="00937C04"/>
    <w:rsid w:val="009401A3"/>
    <w:rsid w:val="00944A42"/>
    <w:rsid w:val="00945D5E"/>
    <w:rsid w:val="00950685"/>
    <w:rsid w:val="009506A7"/>
    <w:rsid w:val="009561BA"/>
    <w:rsid w:val="00956924"/>
    <w:rsid w:val="00963498"/>
    <w:rsid w:val="00970087"/>
    <w:rsid w:val="00970395"/>
    <w:rsid w:val="00985BCA"/>
    <w:rsid w:val="00992838"/>
    <w:rsid w:val="00992D42"/>
    <w:rsid w:val="00993036"/>
    <w:rsid w:val="00995141"/>
    <w:rsid w:val="009A55D8"/>
    <w:rsid w:val="009B06D6"/>
    <w:rsid w:val="009B2280"/>
    <w:rsid w:val="009B2AD5"/>
    <w:rsid w:val="009B3115"/>
    <w:rsid w:val="009C397C"/>
    <w:rsid w:val="009D0529"/>
    <w:rsid w:val="009D2901"/>
    <w:rsid w:val="009D2F15"/>
    <w:rsid w:val="009D36F5"/>
    <w:rsid w:val="009D7DAB"/>
    <w:rsid w:val="009F44ED"/>
    <w:rsid w:val="00A0233D"/>
    <w:rsid w:val="00A0317B"/>
    <w:rsid w:val="00A16221"/>
    <w:rsid w:val="00A207A8"/>
    <w:rsid w:val="00A23453"/>
    <w:rsid w:val="00A243B9"/>
    <w:rsid w:val="00A27699"/>
    <w:rsid w:val="00A32C79"/>
    <w:rsid w:val="00A3466A"/>
    <w:rsid w:val="00A436CA"/>
    <w:rsid w:val="00A44EA2"/>
    <w:rsid w:val="00A5213E"/>
    <w:rsid w:val="00A53DA2"/>
    <w:rsid w:val="00A5423E"/>
    <w:rsid w:val="00A64002"/>
    <w:rsid w:val="00A668FE"/>
    <w:rsid w:val="00A72DB4"/>
    <w:rsid w:val="00A73890"/>
    <w:rsid w:val="00A90292"/>
    <w:rsid w:val="00A91393"/>
    <w:rsid w:val="00A92AC0"/>
    <w:rsid w:val="00A94090"/>
    <w:rsid w:val="00A94958"/>
    <w:rsid w:val="00A9705D"/>
    <w:rsid w:val="00AA2828"/>
    <w:rsid w:val="00AA3075"/>
    <w:rsid w:val="00AB2763"/>
    <w:rsid w:val="00AB3A7D"/>
    <w:rsid w:val="00AB56A8"/>
    <w:rsid w:val="00AB7968"/>
    <w:rsid w:val="00AC2CD6"/>
    <w:rsid w:val="00AC564D"/>
    <w:rsid w:val="00AD270B"/>
    <w:rsid w:val="00AD3A11"/>
    <w:rsid w:val="00AD408A"/>
    <w:rsid w:val="00AE41F3"/>
    <w:rsid w:val="00AE4886"/>
    <w:rsid w:val="00AE6F52"/>
    <w:rsid w:val="00AE798D"/>
    <w:rsid w:val="00AF0059"/>
    <w:rsid w:val="00AF0798"/>
    <w:rsid w:val="00AF1712"/>
    <w:rsid w:val="00AF1922"/>
    <w:rsid w:val="00B0324D"/>
    <w:rsid w:val="00B06202"/>
    <w:rsid w:val="00B0697E"/>
    <w:rsid w:val="00B10182"/>
    <w:rsid w:val="00B16997"/>
    <w:rsid w:val="00B21621"/>
    <w:rsid w:val="00B21DEF"/>
    <w:rsid w:val="00B22474"/>
    <w:rsid w:val="00B239AB"/>
    <w:rsid w:val="00B245B3"/>
    <w:rsid w:val="00B25059"/>
    <w:rsid w:val="00B301C5"/>
    <w:rsid w:val="00B32690"/>
    <w:rsid w:val="00B36148"/>
    <w:rsid w:val="00B36810"/>
    <w:rsid w:val="00B36F9F"/>
    <w:rsid w:val="00B3727B"/>
    <w:rsid w:val="00B41402"/>
    <w:rsid w:val="00B41572"/>
    <w:rsid w:val="00B449EC"/>
    <w:rsid w:val="00B45852"/>
    <w:rsid w:val="00B5001F"/>
    <w:rsid w:val="00B501D6"/>
    <w:rsid w:val="00B53B75"/>
    <w:rsid w:val="00B54D06"/>
    <w:rsid w:val="00B553CD"/>
    <w:rsid w:val="00B57EE6"/>
    <w:rsid w:val="00B60E84"/>
    <w:rsid w:val="00B7032F"/>
    <w:rsid w:val="00B72169"/>
    <w:rsid w:val="00B77773"/>
    <w:rsid w:val="00B80BAE"/>
    <w:rsid w:val="00B83F0F"/>
    <w:rsid w:val="00B85B4B"/>
    <w:rsid w:val="00B85E8F"/>
    <w:rsid w:val="00B865BB"/>
    <w:rsid w:val="00B919F4"/>
    <w:rsid w:val="00B96749"/>
    <w:rsid w:val="00B9705D"/>
    <w:rsid w:val="00BB247B"/>
    <w:rsid w:val="00BB2E8E"/>
    <w:rsid w:val="00BB4CB8"/>
    <w:rsid w:val="00BB6CC3"/>
    <w:rsid w:val="00BC1401"/>
    <w:rsid w:val="00BC3577"/>
    <w:rsid w:val="00BD048B"/>
    <w:rsid w:val="00BD07D7"/>
    <w:rsid w:val="00BD3068"/>
    <w:rsid w:val="00BD35C8"/>
    <w:rsid w:val="00BD7409"/>
    <w:rsid w:val="00BE009B"/>
    <w:rsid w:val="00BE376C"/>
    <w:rsid w:val="00BE504E"/>
    <w:rsid w:val="00BF26D8"/>
    <w:rsid w:val="00BF426B"/>
    <w:rsid w:val="00BF7084"/>
    <w:rsid w:val="00C01788"/>
    <w:rsid w:val="00C01DEC"/>
    <w:rsid w:val="00C024E0"/>
    <w:rsid w:val="00C06DF8"/>
    <w:rsid w:val="00C11222"/>
    <w:rsid w:val="00C13587"/>
    <w:rsid w:val="00C13A55"/>
    <w:rsid w:val="00C15B6E"/>
    <w:rsid w:val="00C16D86"/>
    <w:rsid w:val="00C25ACF"/>
    <w:rsid w:val="00C26AA0"/>
    <w:rsid w:val="00C31D94"/>
    <w:rsid w:val="00C31FF2"/>
    <w:rsid w:val="00C33CED"/>
    <w:rsid w:val="00C439A3"/>
    <w:rsid w:val="00C50A63"/>
    <w:rsid w:val="00C56DA1"/>
    <w:rsid w:val="00C611A9"/>
    <w:rsid w:val="00C76986"/>
    <w:rsid w:val="00C77832"/>
    <w:rsid w:val="00C8498A"/>
    <w:rsid w:val="00C8524A"/>
    <w:rsid w:val="00C85C1A"/>
    <w:rsid w:val="00C87300"/>
    <w:rsid w:val="00C93267"/>
    <w:rsid w:val="00CA0774"/>
    <w:rsid w:val="00CB4795"/>
    <w:rsid w:val="00CB4834"/>
    <w:rsid w:val="00CB4C58"/>
    <w:rsid w:val="00CC06B4"/>
    <w:rsid w:val="00CC47E5"/>
    <w:rsid w:val="00CC5D83"/>
    <w:rsid w:val="00CC68E9"/>
    <w:rsid w:val="00CD1A13"/>
    <w:rsid w:val="00CD3AED"/>
    <w:rsid w:val="00CD537E"/>
    <w:rsid w:val="00CD57A7"/>
    <w:rsid w:val="00CE0BC1"/>
    <w:rsid w:val="00CE7327"/>
    <w:rsid w:val="00CF1543"/>
    <w:rsid w:val="00CF3038"/>
    <w:rsid w:val="00CF5612"/>
    <w:rsid w:val="00CF7B4E"/>
    <w:rsid w:val="00D01AF8"/>
    <w:rsid w:val="00D0279F"/>
    <w:rsid w:val="00D06C03"/>
    <w:rsid w:val="00D149D5"/>
    <w:rsid w:val="00D16B9B"/>
    <w:rsid w:val="00D17762"/>
    <w:rsid w:val="00D30CC6"/>
    <w:rsid w:val="00D3185C"/>
    <w:rsid w:val="00D33376"/>
    <w:rsid w:val="00D34615"/>
    <w:rsid w:val="00D37D10"/>
    <w:rsid w:val="00D40243"/>
    <w:rsid w:val="00D418D5"/>
    <w:rsid w:val="00D4531F"/>
    <w:rsid w:val="00D479ED"/>
    <w:rsid w:val="00D51FB7"/>
    <w:rsid w:val="00D52C17"/>
    <w:rsid w:val="00D53293"/>
    <w:rsid w:val="00D55564"/>
    <w:rsid w:val="00D56B74"/>
    <w:rsid w:val="00D66E50"/>
    <w:rsid w:val="00D671CC"/>
    <w:rsid w:val="00D6792F"/>
    <w:rsid w:val="00D7518F"/>
    <w:rsid w:val="00D76D52"/>
    <w:rsid w:val="00D835DE"/>
    <w:rsid w:val="00D901F3"/>
    <w:rsid w:val="00D90322"/>
    <w:rsid w:val="00D91B60"/>
    <w:rsid w:val="00D9407C"/>
    <w:rsid w:val="00DA763A"/>
    <w:rsid w:val="00DB072B"/>
    <w:rsid w:val="00DB440A"/>
    <w:rsid w:val="00DB4497"/>
    <w:rsid w:val="00DB5EFB"/>
    <w:rsid w:val="00DB62B9"/>
    <w:rsid w:val="00DC0BBE"/>
    <w:rsid w:val="00DC7671"/>
    <w:rsid w:val="00DD2CDA"/>
    <w:rsid w:val="00DD6BBF"/>
    <w:rsid w:val="00DD6D0D"/>
    <w:rsid w:val="00DD7A12"/>
    <w:rsid w:val="00DD7D0B"/>
    <w:rsid w:val="00DF0D88"/>
    <w:rsid w:val="00DF1150"/>
    <w:rsid w:val="00DF7684"/>
    <w:rsid w:val="00E058B2"/>
    <w:rsid w:val="00E11B19"/>
    <w:rsid w:val="00E33612"/>
    <w:rsid w:val="00E4448B"/>
    <w:rsid w:val="00E4588D"/>
    <w:rsid w:val="00E4694A"/>
    <w:rsid w:val="00E533FA"/>
    <w:rsid w:val="00E64A44"/>
    <w:rsid w:val="00E67A35"/>
    <w:rsid w:val="00E70EAE"/>
    <w:rsid w:val="00E71F08"/>
    <w:rsid w:val="00E72278"/>
    <w:rsid w:val="00E84701"/>
    <w:rsid w:val="00E96D84"/>
    <w:rsid w:val="00EA0913"/>
    <w:rsid w:val="00EA7236"/>
    <w:rsid w:val="00EB04F8"/>
    <w:rsid w:val="00EB14AE"/>
    <w:rsid w:val="00EB382C"/>
    <w:rsid w:val="00EB3B42"/>
    <w:rsid w:val="00EB7FAB"/>
    <w:rsid w:val="00EC06AA"/>
    <w:rsid w:val="00EC0940"/>
    <w:rsid w:val="00EC61A2"/>
    <w:rsid w:val="00ED0226"/>
    <w:rsid w:val="00ED135D"/>
    <w:rsid w:val="00ED2882"/>
    <w:rsid w:val="00ED39F3"/>
    <w:rsid w:val="00ED3D1D"/>
    <w:rsid w:val="00ED472A"/>
    <w:rsid w:val="00EE14B3"/>
    <w:rsid w:val="00EF245D"/>
    <w:rsid w:val="00EF7E2E"/>
    <w:rsid w:val="00F00084"/>
    <w:rsid w:val="00F0085E"/>
    <w:rsid w:val="00F00909"/>
    <w:rsid w:val="00F01B91"/>
    <w:rsid w:val="00F07BE0"/>
    <w:rsid w:val="00F121D1"/>
    <w:rsid w:val="00F1438D"/>
    <w:rsid w:val="00F4098C"/>
    <w:rsid w:val="00F43D7B"/>
    <w:rsid w:val="00F4447C"/>
    <w:rsid w:val="00F451C0"/>
    <w:rsid w:val="00F56488"/>
    <w:rsid w:val="00F62968"/>
    <w:rsid w:val="00F6365C"/>
    <w:rsid w:val="00F63A6B"/>
    <w:rsid w:val="00F67296"/>
    <w:rsid w:val="00F7174D"/>
    <w:rsid w:val="00F7370F"/>
    <w:rsid w:val="00F737B0"/>
    <w:rsid w:val="00F74CA3"/>
    <w:rsid w:val="00F83EA2"/>
    <w:rsid w:val="00F93683"/>
    <w:rsid w:val="00F94BC0"/>
    <w:rsid w:val="00FA26B1"/>
    <w:rsid w:val="00FA2A9E"/>
    <w:rsid w:val="00FA2E66"/>
    <w:rsid w:val="00FA4D9A"/>
    <w:rsid w:val="00FA6D5D"/>
    <w:rsid w:val="00FB31B7"/>
    <w:rsid w:val="00FB44BD"/>
    <w:rsid w:val="00FB4656"/>
    <w:rsid w:val="00FB4819"/>
    <w:rsid w:val="00FC2ABD"/>
    <w:rsid w:val="00FC7EB2"/>
    <w:rsid w:val="00FE1A4E"/>
    <w:rsid w:val="00FE292E"/>
    <w:rsid w:val="00FE3884"/>
    <w:rsid w:val="00FE513D"/>
    <w:rsid w:val="00FE6BF3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BB78E-DE09-4C65-84F7-253B5994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79"/>
  </w:style>
  <w:style w:type="paragraph" w:styleId="1">
    <w:name w:val="heading 1"/>
    <w:basedOn w:val="a"/>
    <w:next w:val="a"/>
    <w:link w:val="10"/>
    <w:uiPriority w:val="9"/>
    <w:qFormat/>
    <w:rsid w:val="008F6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6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69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B1699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24E4"/>
    <w:pPr>
      <w:ind w:left="720"/>
      <w:contextualSpacing/>
    </w:pPr>
  </w:style>
  <w:style w:type="paragraph" w:customStyle="1" w:styleId="ConsPlusNormal">
    <w:name w:val="ConsPlusNormal"/>
    <w:rsid w:val="00370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6C7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236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59603C"/>
    <w:rPr>
      <w:color w:val="800080"/>
      <w:u w:val="single"/>
    </w:rPr>
  </w:style>
  <w:style w:type="character" w:customStyle="1" w:styleId="apple-converted-space">
    <w:name w:val="apple-converted-space"/>
    <w:basedOn w:val="a0"/>
    <w:rsid w:val="00BB4CB8"/>
  </w:style>
  <w:style w:type="character" w:customStyle="1" w:styleId="10">
    <w:name w:val="Заголовок 1 Знак"/>
    <w:basedOn w:val="a0"/>
    <w:link w:val="1"/>
    <w:uiPriority w:val="9"/>
    <w:rsid w:val="008F6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6A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8F6A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F6A4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20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6A4F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9807-FB58-4F70-A3FF-64E53A4B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eeee</dc:creator>
  <cp:keywords/>
  <dc:description/>
  <cp:lastModifiedBy>Захаров Александр</cp:lastModifiedBy>
  <cp:revision>982</cp:revision>
  <cp:lastPrinted>2018-10-09T04:15:00Z</cp:lastPrinted>
  <dcterms:created xsi:type="dcterms:W3CDTF">2015-06-25T05:14:00Z</dcterms:created>
  <dcterms:modified xsi:type="dcterms:W3CDTF">2018-11-15T10:16:00Z</dcterms:modified>
</cp:coreProperties>
</file>